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31C" w:rsidRDefault="00F0731C" w14:paraId="3C9BA92E" w14:textId="77777777">
      <w:pPr>
        <w:widowControl w:val="0"/>
        <w:autoSpaceDE w:val="0"/>
        <w:autoSpaceDN w:val="0"/>
        <w:adjustRightInd w:val="0"/>
        <w:jc w:val="center"/>
        <w:rPr>
          <w:b/>
          <w:bCs/>
        </w:rPr>
      </w:pPr>
      <w:r>
        <w:rPr>
          <w:b/>
          <w:bCs/>
        </w:rPr>
        <w:t>SUPPORTING STATEMENT</w:t>
      </w:r>
    </w:p>
    <w:p w:rsidR="00F0731C" w:rsidRDefault="00F0731C" w14:paraId="3AB627AC" w14:textId="77777777">
      <w:pPr>
        <w:widowControl w:val="0"/>
        <w:autoSpaceDE w:val="0"/>
        <w:autoSpaceDN w:val="0"/>
        <w:adjustRightInd w:val="0"/>
        <w:jc w:val="center"/>
        <w:rPr>
          <w:b/>
          <w:bCs/>
        </w:rPr>
      </w:pPr>
      <w:smartTag w:uri="urn:schemas-microsoft-com:office:smarttags" w:element="place">
        <w:smartTag w:uri="urn:schemas-microsoft-com:office:smarttags" w:element="country-region">
          <w:r>
            <w:rPr>
              <w:b/>
              <w:bCs/>
            </w:rPr>
            <w:t>U.S.</w:t>
          </w:r>
        </w:smartTag>
      </w:smartTag>
      <w:r>
        <w:rPr>
          <w:b/>
          <w:bCs/>
        </w:rPr>
        <w:t xml:space="preserve"> Department of Commerce</w:t>
      </w:r>
    </w:p>
    <w:p w:rsidR="00F0731C" w:rsidRDefault="00F0731C" w14:paraId="791CC2C7" w14:textId="77777777">
      <w:pPr>
        <w:widowControl w:val="0"/>
        <w:autoSpaceDE w:val="0"/>
        <w:autoSpaceDN w:val="0"/>
        <w:adjustRightInd w:val="0"/>
        <w:jc w:val="center"/>
        <w:rPr>
          <w:b/>
          <w:bCs/>
        </w:rPr>
      </w:pPr>
      <w:r>
        <w:rPr>
          <w:b/>
          <w:bCs/>
        </w:rPr>
        <w:t>Bureau of Industry and Security</w:t>
      </w:r>
    </w:p>
    <w:p w:rsidR="00F0731C" w:rsidRDefault="00F0731C" w14:paraId="5F694F91" w14:textId="77777777">
      <w:pPr>
        <w:widowControl w:val="0"/>
        <w:autoSpaceDE w:val="0"/>
        <w:autoSpaceDN w:val="0"/>
        <w:adjustRightInd w:val="0"/>
        <w:jc w:val="center"/>
        <w:rPr>
          <w:b/>
          <w:bCs/>
        </w:rPr>
      </w:pPr>
      <w:r>
        <w:rPr>
          <w:b/>
          <w:bCs/>
        </w:rPr>
        <w:t>Rated Order</w:t>
      </w:r>
      <w:r w:rsidR="000437E5">
        <w:rPr>
          <w:b/>
          <w:bCs/>
        </w:rPr>
        <w:t>s Under the Defense Priories and Allocations System (DPAS)</w:t>
      </w:r>
    </w:p>
    <w:p w:rsidR="00F0731C" w:rsidRDefault="00F0731C" w14:paraId="661E5081" w14:textId="77777777">
      <w:pPr>
        <w:widowControl w:val="0"/>
        <w:autoSpaceDE w:val="0"/>
        <w:autoSpaceDN w:val="0"/>
        <w:adjustRightInd w:val="0"/>
        <w:jc w:val="center"/>
      </w:pPr>
      <w:r>
        <w:rPr>
          <w:b/>
          <w:bCs/>
        </w:rPr>
        <w:t xml:space="preserve">OMB CONTROL </w:t>
      </w:r>
      <w:r w:rsidR="00B029B5">
        <w:rPr>
          <w:b/>
          <w:bCs/>
        </w:rPr>
        <w:t>No</w:t>
      </w:r>
      <w:r>
        <w:rPr>
          <w:b/>
          <w:bCs/>
        </w:rPr>
        <w:t>. 0694-0092</w:t>
      </w:r>
    </w:p>
    <w:p w:rsidR="00F0731C" w:rsidRDefault="00F0731C" w14:paraId="3403551B" w14:textId="77777777">
      <w:pPr>
        <w:widowControl w:val="0"/>
        <w:autoSpaceDE w:val="0"/>
        <w:autoSpaceDN w:val="0"/>
        <w:adjustRightInd w:val="0"/>
      </w:pPr>
    </w:p>
    <w:p w:rsidR="00F0731C" w:rsidRDefault="00F0731C" w14:paraId="7EE4CA64" w14:textId="77777777">
      <w:pPr>
        <w:widowControl w:val="0"/>
        <w:autoSpaceDE w:val="0"/>
        <w:autoSpaceDN w:val="0"/>
        <w:adjustRightInd w:val="0"/>
      </w:pPr>
    </w:p>
    <w:p w:rsidR="00F0731C" w:rsidRDefault="00F0731C" w14:paraId="2A355983" w14:textId="77777777">
      <w:pPr>
        <w:widowControl w:val="0"/>
        <w:autoSpaceDE w:val="0"/>
        <w:autoSpaceDN w:val="0"/>
        <w:adjustRightInd w:val="0"/>
        <w:ind w:left="720" w:hanging="720"/>
        <w:rPr>
          <w:b/>
          <w:bCs/>
        </w:rPr>
      </w:pPr>
      <w:r>
        <w:rPr>
          <w:b/>
          <w:bCs/>
        </w:rPr>
        <w:t xml:space="preserve">A. </w:t>
      </w:r>
      <w:r>
        <w:rPr>
          <w:b/>
          <w:bCs/>
        </w:rPr>
        <w:tab/>
        <w:t>JUSTIFICATION</w:t>
      </w:r>
    </w:p>
    <w:p w:rsidR="00A74F78" w:rsidRDefault="00A74F78" w14:paraId="5BB7C1BE" w14:textId="77777777">
      <w:pPr>
        <w:widowControl w:val="0"/>
        <w:autoSpaceDE w:val="0"/>
        <w:autoSpaceDN w:val="0"/>
        <w:adjustRightInd w:val="0"/>
        <w:ind w:left="720" w:hanging="720"/>
      </w:pPr>
    </w:p>
    <w:p w:rsidR="00F0731C" w:rsidRDefault="00F0731C" w14:paraId="27D6D602" w14:textId="77777777">
      <w:pPr>
        <w:widowControl w:val="0"/>
        <w:autoSpaceDE w:val="0"/>
        <w:autoSpaceDN w:val="0"/>
        <w:adjustRightInd w:val="0"/>
      </w:pPr>
      <w:r>
        <w:rPr>
          <w:b/>
          <w:bCs/>
        </w:rPr>
        <w:t xml:space="preserve">1.  </w:t>
      </w:r>
      <w:r>
        <w:rPr>
          <w:b/>
          <w:bCs/>
          <w:u w:val="single"/>
        </w:rPr>
        <w:t>Explain the circumstances that make the collection of information necessary.</w:t>
      </w:r>
    </w:p>
    <w:p w:rsidR="00F0731C" w:rsidRDefault="00F0731C" w14:paraId="77DCD62D" w14:textId="77777777">
      <w:pPr>
        <w:widowControl w:val="0"/>
        <w:autoSpaceDE w:val="0"/>
        <w:autoSpaceDN w:val="0"/>
        <w:adjustRightInd w:val="0"/>
      </w:pPr>
    </w:p>
    <w:p w:rsidR="00F0731C" w:rsidRDefault="00F0731C" w14:paraId="6E11792D" w14:textId="77777777">
      <w:pPr>
        <w:widowControl w:val="0"/>
        <w:autoSpaceDE w:val="0"/>
        <w:autoSpaceDN w:val="0"/>
        <w:adjustRightInd w:val="0"/>
      </w:pPr>
      <w:r>
        <w:t xml:space="preserve">This information is necessary </w:t>
      </w:r>
      <w:r w:rsidR="00006262">
        <w:t>to</w:t>
      </w:r>
      <w:r w:rsidR="006A2613">
        <w:t xml:space="preserve"> </w:t>
      </w:r>
      <w:r>
        <w:t xml:space="preserve">support the </w:t>
      </w:r>
      <w:r w:rsidR="00006262">
        <w:t xml:space="preserve">execution of the </w:t>
      </w:r>
      <w:r>
        <w:t xml:space="preserve">President's priorities and allocations authority under the </w:t>
      </w:r>
      <w:r>
        <w:rPr>
          <w:b/>
          <w:bCs/>
        </w:rPr>
        <w:t xml:space="preserve">Defense Production Act of 1950 (DPA), </w:t>
      </w:r>
      <w:r>
        <w:t xml:space="preserve">as amended (50 U.S.C. </w:t>
      </w:r>
      <w:r w:rsidR="00522284">
        <w:t>4501</w:t>
      </w:r>
      <w:r>
        <w:t xml:space="preserve">, </w:t>
      </w:r>
      <w:r>
        <w:rPr>
          <w:u w:val="single"/>
        </w:rPr>
        <w:t>et seq</w:t>
      </w:r>
      <w:r>
        <w:t>.), and</w:t>
      </w:r>
      <w:r w:rsidR="006A2613">
        <w:t xml:space="preserve"> </w:t>
      </w:r>
      <w:r w:rsidR="00D20A78">
        <w:t>the</w:t>
      </w:r>
      <w:r>
        <w:t xml:space="preserve"> priorities authorities under the Selective Service Act of 1948 (50 U.S.C. </w:t>
      </w:r>
      <w:r w:rsidR="00522284">
        <w:t xml:space="preserve">3801, </w:t>
      </w:r>
      <w:r w:rsidR="00522284">
        <w:rPr>
          <w:u w:val="single"/>
        </w:rPr>
        <w:t>et seq</w:t>
      </w:r>
      <w:r w:rsidR="00522284">
        <w:t>.</w:t>
      </w:r>
      <w:r>
        <w:t xml:space="preserve">), as implemented by the Defense Priorities and Allocations System (DPAS) regulation (15 CFR </w:t>
      </w:r>
      <w:r w:rsidR="00006262">
        <w:t xml:space="preserve">part </w:t>
      </w:r>
      <w:r>
        <w:t xml:space="preserve">700).  The purpose of this authority is to ensure </w:t>
      </w:r>
      <w:r w:rsidR="00006262">
        <w:t xml:space="preserve">preferential acceptance and performance of contracts and </w:t>
      </w:r>
      <w:r w:rsidR="00B029B5">
        <w:t>orders supporting</w:t>
      </w:r>
      <w:r>
        <w:t xml:space="preserve"> national defense and emergency preparedness program requirements.  </w:t>
      </w:r>
    </w:p>
    <w:p w:rsidR="00F0731C" w:rsidRDefault="00F0731C" w14:paraId="2F62A4DE" w14:textId="77777777">
      <w:pPr>
        <w:widowControl w:val="0"/>
        <w:autoSpaceDE w:val="0"/>
        <w:autoSpaceDN w:val="0"/>
        <w:adjustRightInd w:val="0"/>
      </w:pPr>
    </w:p>
    <w:p w:rsidR="00F0731C" w:rsidRDefault="00F0731C" w14:paraId="765B9350" w14:textId="77777777">
      <w:pPr>
        <w:widowControl w:val="0"/>
        <w:autoSpaceDE w:val="0"/>
        <w:autoSpaceDN w:val="0"/>
        <w:adjustRightInd w:val="0"/>
      </w:pPr>
      <w:r>
        <w:t>Section 704 of the DPA authorizes the President to make such regulations and issue such orders as the President determines to be appropriate to carry out the provisions of the Act.  Section 705 of the DPA authorizes the President to obtain information by regulation, subpoena or otherwise as may be necessary or appropriate to the enforcement or the administration of the Act and implementing regulations.  The DPA also provides for criminal sanctions and certain civil remedies.</w:t>
      </w:r>
    </w:p>
    <w:p w:rsidR="00F0731C" w:rsidRDefault="00F0731C" w14:paraId="322F6CE2" w14:textId="77777777">
      <w:pPr>
        <w:widowControl w:val="0"/>
        <w:autoSpaceDE w:val="0"/>
        <w:autoSpaceDN w:val="0"/>
        <w:adjustRightInd w:val="0"/>
      </w:pPr>
    </w:p>
    <w:p w:rsidR="00F0731C" w:rsidRDefault="00F0731C" w14:paraId="6070E7A7" w14:textId="12DAD9CF">
      <w:pPr>
        <w:widowControl w:val="0"/>
        <w:autoSpaceDE w:val="0"/>
        <w:autoSpaceDN w:val="0"/>
        <w:adjustRightInd w:val="0"/>
      </w:pPr>
      <w:r>
        <w:t>Th</w:t>
      </w:r>
      <w:r w:rsidR="00006262">
        <w:t>e DPA’s priorities and allocation</w:t>
      </w:r>
      <w:r>
        <w:t xml:space="preserve"> authority has been delegated by the President to the Secretary of Commerce for industrial resources and is administered by the Office of Strategic Industries and Economic Security (SIES), Bureau of Industry and Security</w:t>
      </w:r>
      <w:r w:rsidR="004D2595">
        <w:t xml:space="preserve"> (BIS)</w:t>
      </w:r>
      <w:r>
        <w:t>, through the DPAS</w:t>
      </w:r>
      <w:r w:rsidR="00AD5476">
        <w:t xml:space="preserve"> regulation</w:t>
      </w:r>
      <w:r>
        <w:t>.</w:t>
      </w:r>
    </w:p>
    <w:p w:rsidR="00F0731C" w:rsidRDefault="00F0731C" w14:paraId="6673CB6E" w14:textId="77777777">
      <w:pPr>
        <w:widowControl w:val="0"/>
        <w:autoSpaceDE w:val="0"/>
        <w:autoSpaceDN w:val="0"/>
        <w:adjustRightInd w:val="0"/>
      </w:pPr>
    </w:p>
    <w:p w:rsidR="00883489" w:rsidRDefault="00F0731C" w14:paraId="03502C08" w14:textId="77777777">
      <w:pPr>
        <w:widowControl w:val="0"/>
        <w:autoSpaceDE w:val="0"/>
        <w:autoSpaceDN w:val="0"/>
        <w:adjustRightInd w:val="0"/>
      </w:pPr>
      <w:r>
        <w:t>To help ensure the timely delivery of goods and services in support of approved national defense programs, section 700.13</w:t>
      </w:r>
      <w:r w:rsidR="00AD5476">
        <w:t xml:space="preserve"> of the DPAS regulation</w:t>
      </w:r>
      <w:r>
        <w:t xml:space="preserve"> requires suppliers to accept or reject </w:t>
      </w:r>
      <w:r w:rsidR="00006262">
        <w:t xml:space="preserve">priority </w:t>
      </w:r>
      <w:r>
        <w:t>rated orders for these goods and services which are placed with them by their customers</w:t>
      </w:r>
      <w:r w:rsidR="00006262">
        <w:t xml:space="preserve"> within established time periods (ten working days for a “DX” rated order and fifteen working days for a “DO” rated order)</w:t>
      </w:r>
      <w:r>
        <w:t xml:space="preserve">.  </w:t>
      </w:r>
      <w:r w:rsidR="00522284">
        <w:t>Section 700.13 also require</w:t>
      </w:r>
      <w:r w:rsidR="008208AF">
        <w:t>s</w:t>
      </w:r>
      <w:r w:rsidR="00522284">
        <w:t xml:space="preserve"> that certain emergency preparedness rated orders m</w:t>
      </w:r>
      <w:r w:rsidR="00C611C4">
        <w:t>ust be accepted or rejected</w:t>
      </w:r>
      <w:r w:rsidR="00522284">
        <w:t xml:space="preserve"> within shorter time periods as specified in Section 700.12(b).  </w:t>
      </w:r>
      <w:r w:rsidR="00AD5476">
        <w:t>S</w:t>
      </w:r>
      <w:r>
        <w:t>ection 700.13(d)(</w:t>
      </w:r>
      <w:r w:rsidR="00522284">
        <w:t>3</w:t>
      </w:r>
      <w:r>
        <w:t xml:space="preserve">) </w:t>
      </w:r>
      <w:r w:rsidR="00AD5476">
        <w:t xml:space="preserve">of the DPAS regulation </w:t>
      </w:r>
      <w:r>
        <w:t>requires that if after acceptance of a rated order, the supplier discovers that shipment or performance against the order will be delayed, the supplier must notify the customer immediately in writing, giving the reasons for the delay, and advising the customer of a new shipment or performance date.  This collection of information primarily involves order communications between a Government prime contractor and its subcontractors.</w:t>
      </w:r>
    </w:p>
    <w:p w:rsidR="00F0731C" w:rsidRDefault="00883489" w14:paraId="35B5E60E" w14:textId="77777777">
      <w:pPr>
        <w:widowControl w:val="0"/>
        <w:autoSpaceDE w:val="0"/>
        <w:autoSpaceDN w:val="0"/>
        <w:adjustRightInd w:val="0"/>
      </w:pPr>
      <w:r>
        <w:br w:type="page"/>
      </w:r>
      <w:r w:rsidR="00F0731C">
        <w:rPr>
          <w:b/>
          <w:bCs/>
        </w:rPr>
        <w:lastRenderedPageBreak/>
        <w:t xml:space="preserve">2.  </w:t>
      </w:r>
      <w:r w:rsidR="00F0731C">
        <w:rPr>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00F0731C">
        <w:rPr>
          <w:b/>
          <w:bCs/>
        </w:rPr>
        <w:t xml:space="preserve">. </w:t>
      </w:r>
    </w:p>
    <w:p w:rsidR="00F0731C" w:rsidRDefault="00F0731C" w14:paraId="1E4774F1" w14:textId="77777777">
      <w:pPr>
        <w:widowControl w:val="0"/>
        <w:autoSpaceDE w:val="0"/>
        <w:autoSpaceDN w:val="0"/>
        <w:adjustRightInd w:val="0"/>
      </w:pPr>
    </w:p>
    <w:p w:rsidR="00F0731C" w:rsidRDefault="004D2595" w14:paraId="365E0177" w14:textId="413B6FC1">
      <w:pPr>
        <w:widowControl w:val="0"/>
        <w:autoSpaceDE w:val="0"/>
        <w:autoSpaceDN w:val="0"/>
        <w:adjustRightInd w:val="0"/>
      </w:pPr>
      <w:r>
        <w:t xml:space="preserve">The </w:t>
      </w:r>
      <w:r w:rsidR="00F0731C">
        <w:t>timely delivery or performance is critical under the DPAS</w:t>
      </w:r>
      <w:r w:rsidR="00006262">
        <w:t xml:space="preserve"> to support national defense programs</w:t>
      </w:r>
      <w:r>
        <w:t>.</w:t>
      </w:r>
      <w:r w:rsidR="00F0731C">
        <w:t xml:space="preserve"> </w:t>
      </w:r>
      <w:r>
        <w:t>T</w:t>
      </w:r>
      <w:r w:rsidR="00F0731C">
        <w:t>he information is used by the customer who placed the rated order with a supplier to help track the status of the rated order from initial receipt by the supplier to shipment or performance of the needed goods or services.  It also would be used by the Department of Defense (DOD) and its associated agencies, the Department of Energy (DOE</w:t>
      </w:r>
      <w:r w:rsidR="00006262">
        <w:t>), the Department of Homeland Security</w:t>
      </w:r>
      <w:r w:rsidR="00AD5476">
        <w:t xml:space="preserve"> (DHS)</w:t>
      </w:r>
      <w:r w:rsidR="00006262">
        <w:t xml:space="preserve">, </w:t>
      </w:r>
      <w:r w:rsidR="002B1A3E">
        <w:t xml:space="preserve">General Services Administration (GSA), </w:t>
      </w:r>
      <w:r w:rsidR="00F0731C">
        <w:t xml:space="preserve">and SIES, as part of the information required to provide assistance to the customer in the event that the supplier cannot or will not make timely delivery or performance of the needed goods or services.  </w:t>
      </w:r>
    </w:p>
    <w:p w:rsidR="00136937" w:rsidRDefault="00136937" w14:paraId="4F6B09BF" w14:textId="77777777">
      <w:pPr>
        <w:widowControl w:val="0"/>
        <w:autoSpaceDE w:val="0"/>
        <w:autoSpaceDN w:val="0"/>
        <w:adjustRightInd w:val="0"/>
      </w:pPr>
    </w:p>
    <w:p w:rsidR="00F0731C" w:rsidRDefault="00F0731C" w14:paraId="5861C438" w14:textId="77777777">
      <w:pPr>
        <w:widowControl w:val="0"/>
        <w:autoSpaceDE w:val="0"/>
        <w:autoSpaceDN w:val="0"/>
        <w:adjustRightInd w:val="0"/>
      </w:pPr>
      <w:r>
        <w:t>No form is required for use by the supplier and the supplier may use any type of non-verbal communication (e.g., Electronic Data Transmission, written) to provide a response to the customer.  However, if the supplier rejects the customer</w:t>
      </w:r>
      <w:r w:rsidR="00626453">
        <w:t>’</w:t>
      </w:r>
      <w:r>
        <w:t>s rated order, or if shipment of goods or performance of services will be delayed, the reasons therefore must be given to the customer in writing.</w:t>
      </w:r>
    </w:p>
    <w:p w:rsidR="00F0731C" w:rsidRDefault="00F0731C" w14:paraId="39B17E66" w14:textId="77777777">
      <w:pPr>
        <w:widowControl w:val="0"/>
        <w:autoSpaceDE w:val="0"/>
        <w:autoSpaceDN w:val="0"/>
        <w:adjustRightInd w:val="0"/>
      </w:pPr>
    </w:p>
    <w:p w:rsidR="00F0731C" w:rsidRDefault="00F0731C" w14:paraId="694AD1AA" w14:textId="6955B8A1">
      <w:pPr>
        <w:widowControl w:val="0"/>
        <w:autoSpaceDE w:val="0"/>
        <w:autoSpaceDN w:val="0"/>
        <w:adjustRightInd w:val="0"/>
      </w:pPr>
      <w:r>
        <w:t xml:space="preserve">The Section 515 Information Quality Guidelines apply to this information collection and comply with all applicable information quality guidelines, i.e., </w:t>
      </w:r>
      <w:r w:rsidR="004D2595">
        <w:t>Office of Management and Budget (</w:t>
      </w:r>
      <w:r>
        <w:t>OMB</w:t>
      </w:r>
      <w:r w:rsidR="004D2595">
        <w:t>)</w:t>
      </w:r>
      <w:r>
        <w:t>, Department of Commerce</w:t>
      </w:r>
      <w:r w:rsidR="00AD5476">
        <w:t xml:space="preserve"> (DOC)</w:t>
      </w:r>
      <w:r>
        <w:t>, and specific operating unit guidelines.</w:t>
      </w:r>
    </w:p>
    <w:p w:rsidR="00F0731C" w:rsidRDefault="00F0731C" w14:paraId="765A52F4" w14:textId="77777777">
      <w:pPr>
        <w:widowControl w:val="0"/>
        <w:autoSpaceDE w:val="0"/>
        <w:autoSpaceDN w:val="0"/>
        <w:adjustRightInd w:val="0"/>
      </w:pPr>
    </w:p>
    <w:p w:rsidR="00F0731C" w:rsidRDefault="00F0731C" w14:paraId="022D3F93" w14:textId="77777777">
      <w:pPr>
        <w:widowControl w:val="0"/>
        <w:autoSpaceDE w:val="0"/>
        <w:autoSpaceDN w:val="0"/>
        <w:adjustRightInd w:val="0"/>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F0731C" w:rsidRDefault="00F0731C" w14:paraId="1CEC914B" w14:textId="77777777">
      <w:pPr>
        <w:widowControl w:val="0"/>
        <w:autoSpaceDE w:val="0"/>
        <w:autoSpaceDN w:val="0"/>
        <w:adjustRightInd w:val="0"/>
      </w:pPr>
    </w:p>
    <w:p w:rsidR="00F0731C" w:rsidRDefault="00F0731C" w14:paraId="3A8EA824" w14:textId="77777777">
      <w:pPr>
        <w:widowControl w:val="0"/>
        <w:autoSpaceDE w:val="0"/>
        <w:autoSpaceDN w:val="0"/>
        <w:adjustRightInd w:val="0"/>
      </w:pPr>
      <w:r>
        <w:t xml:space="preserve">This collection involves the transfer of information between customers and suppliers.   </w:t>
      </w:r>
    </w:p>
    <w:p w:rsidR="00F0731C" w:rsidRDefault="00F0731C" w14:paraId="0DD538E9" w14:textId="77777777">
      <w:pPr>
        <w:widowControl w:val="0"/>
        <w:autoSpaceDE w:val="0"/>
        <w:autoSpaceDN w:val="0"/>
        <w:adjustRightInd w:val="0"/>
      </w:pPr>
      <w:r>
        <w:t>The Government does not specify a format for this information exchange and the majority of companies are free to use standard electronic formats.</w:t>
      </w:r>
    </w:p>
    <w:p w:rsidR="00F0731C" w:rsidRDefault="00F0731C" w14:paraId="47F4EF3A" w14:textId="77777777">
      <w:pPr>
        <w:widowControl w:val="0"/>
        <w:autoSpaceDE w:val="0"/>
        <w:autoSpaceDN w:val="0"/>
        <w:adjustRightInd w:val="0"/>
      </w:pPr>
    </w:p>
    <w:p w:rsidR="00F0731C" w:rsidRDefault="00F0731C" w14:paraId="1A8A60D6" w14:textId="77777777">
      <w:pPr>
        <w:widowControl w:val="0"/>
        <w:autoSpaceDE w:val="0"/>
        <w:autoSpaceDN w:val="0"/>
        <w:adjustRightInd w:val="0"/>
      </w:pPr>
      <w:r>
        <w:rPr>
          <w:b/>
          <w:bCs/>
        </w:rPr>
        <w:t xml:space="preserve">4.  </w:t>
      </w:r>
      <w:r>
        <w:rPr>
          <w:b/>
          <w:bCs/>
          <w:u w:val="single"/>
        </w:rPr>
        <w:t>Describe efforts to identify duplication</w:t>
      </w:r>
      <w:r>
        <w:rPr>
          <w:b/>
          <w:bCs/>
        </w:rPr>
        <w:t>.</w:t>
      </w:r>
    </w:p>
    <w:p w:rsidR="00F0731C" w:rsidRDefault="00F0731C" w14:paraId="49B1A046" w14:textId="77777777">
      <w:pPr>
        <w:widowControl w:val="0"/>
        <w:autoSpaceDE w:val="0"/>
        <w:autoSpaceDN w:val="0"/>
        <w:adjustRightInd w:val="0"/>
      </w:pPr>
    </w:p>
    <w:p w:rsidR="00F0731C" w:rsidRDefault="00F0731C" w14:paraId="3E5E6F8D" w14:textId="77777777">
      <w:pPr>
        <w:widowControl w:val="0"/>
        <w:autoSpaceDE w:val="0"/>
        <w:autoSpaceDN w:val="0"/>
        <w:adjustRightInd w:val="0"/>
      </w:pPr>
      <w:r>
        <w:t>The suppliers receiving rated orders are the only known source of the required information.  There is no similar information available from any source other than the supplier</w:t>
      </w:r>
      <w:r w:rsidR="00626453">
        <w:t>’</w:t>
      </w:r>
      <w:r>
        <w:t>s customer.</w:t>
      </w:r>
    </w:p>
    <w:p w:rsidR="00F0731C" w:rsidRDefault="00F0731C" w14:paraId="47EA510F" w14:textId="77777777">
      <w:pPr>
        <w:widowControl w:val="0"/>
        <w:autoSpaceDE w:val="0"/>
        <w:autoSpaceDN w:val="0"/>
        <w:adjustRightInd w:val="0"/>
      </w:pPr>
    </w:p>
    <w:p w:rsidR="00F0731C" w:rsidRDefault="00F0731C" w14:paraId="03348851" w14:textId="77777777">
      <w:pPr>
        <w:widowControl w:val="0"/>
        <w:autoSpaceDE w:val="0"/>
        <w:autoSpaceDN w:val="0"/>
        <w:adjustRightInd w:val="0"/>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F0731C" w:rsidRDefault="00F0731C" w14:paraId="115E3311" w14:textId="77777777">
      <w:pPr>
        <w:widowControl w:val="0"/>
        <w:autoSpaceDE w:val="0"/>
        <w:autoSpaceDN w:val="0"/>
        <w:adjustRightInd w:val="0"/>
      </w:pPr>
    </w:p>
    <w:p w:rsidR="00F0731C" w:rsidRDefault="00F0731C" w14:paraId="65D9CA06" w14:textId="77777777">
      <w:pPr>
        <w:widowControl w:val="0"/>
        <w:autoSpaceDE w:val="0"/>
        <w:autoSpaceDN w:val="0"/>
        <w:adjustRightInd w:val="0"/>
      </w:pPr>
      <w:r>
        <w:t xml:space="preserve">All business entities keep records of their transactions and most of them, both large and small, have integrated </w:t>
      </w:r>
      <w:r w:rsidR="00006262">
        <w:t>priority</w:t>
      </w:r>
      <w:r>
        <w:t xml:space="preserve"> rated order recordkeeping into their general recordkeeping systems.  </w:t>
      </w:r>
    </w:p>
    <w:p w:rsidR="00F0731C" w:rsidRDefault="00F0731C" w14:paraId="6F283785" w14:textId="77777777">
      <w:pPr>
        <w:widowControl w:val="0"/>
        <w:autoSpaceDE w:val="0"/>
        <w:autoSpaceDN w:val="0"/>
        <w:adjustRightInd w:val="0"/>
      </w:pPr>
    </w:p>
    <w:p w:rsidR="00F0731C" w:rsidRDefault="00F0731C" w14:paraId="74E6E65E" w14:textId="77777777">
      <w:pPr>
        <w:widowControl w:val="0"/>
        <w:autoSpaceDE w:val="0"/>
        <w:autoSpaceDN w:val="0"/>
        <w:adjustRightInd w:val="0"/>
      </w:pPr>
      <w:r>
        <w:t>The information required to be provided by the supplier to the customer is readily available from these records.  Therefore, the additional burden on a smaller entity is minimal, and the overall burden is further minimized by computerized recordkeeping.</w:t>
      </w:r>
    </w:p>
    <w:p w:rsidR="00F0731C" w:rsidRDefault="00F0731C" w14:paraId="5920AA7E" w14:textId="77777777">
      <w:pPr>
        <w:widowControl w:val="0"/>
        <w:autoSpaceDE w:val="0"/>
        <w:autoSpaceDN w:val="0"/>
        <w:adjustRightInd w:val="0"/>
      </w:pPr>
    </w:p>
    <w:p w:rsidR="00F0731C" w:rsidRDefault="00F0731C" w14:paraId="553997D6" w14:textId="77777777">
      <w:pPr>
        <w:widowControl w:val="0"/>
        <w:autoSpaceDE w:val="0"/>
        <w:autoSpaceDN w:val="0"/>
        <w:adjustRightInd w:val="0"/>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F0731C" w:rsidRDefault="00F0731C" w14:paraId="1D82D472" w14:textId="77777777">
      <w:pPr>
        <w:widowControl w:val="0"/>
        <w:autoSpaceDE w:val="0"/>
        <w:autoSpaceDN w:val="0"/>
        <w:adjustRightInd w:val="0"/>
      </w:pPr>
    </w:p>
    <w:p w:rsidR="00F0731C" w:rsidRDefault="00136937" w14:paraId="3F1CDBE0" w14:textId="77777777">
      <w:pPr>
        <w:widowControl w:val="0"/>
        <w:autoSpaceDE w:val="0"/>
        <w:autoSpaceDN w:val="0"/>
        <w:adjustRightInd w:val="0"/>
      </w:pPr>
      <w:r>
        <w:t>The DPAS</w:t>
      </w:r>
      <w:r w:rsidR="00F0731C">
        <w:t xml:space="preserve"> is designed to ensure the </w:t>
      </w:r>
      <w:r w:rsidR="00006262">
        <w:t xml:space="preserve">preferential acceptance and performance of </w:t>
      </w:r>
      <w:r w:rsidR="00095333">
        <w:t>contracts and orders supporting</w:t>
      </w:r>
      <w:r w:rsidR="00F0731C">
        <w:t xml:space="preserve"> national defense and emergency preparedness program requirements.  If this collection were not conducted or conducted less frequently, the supply of critical goods and services to the Government may be delayed or disrupted.</w:t>
      </w:r>
    </w:p>
    <w:p w:rsidR="00F0731C" w:rsidRDefault="00F0731C" w14:paraId="512BFEA2" w14:textId="77777777">
      <w:pPr>
        <w:widowControl w:val="0"/>
        <w:autoSpaceDE w:val="0"/>
        <w:autoSpaceDN w:val="0"/>
        <w:adjustRightInd w:val="0"/>
      </w:pPr>
    </w:p>
    <w:p w:rsidR="00F0731C" w:rsidRDefault="00F0731C" w14:paraId="1FD47A06" w14:textId="77777777">
      <w:pPr>
        <w:widowControl w:val="0"/>
        <w:autoSpaceDE w:val="0"/>
        <w:autoSpaceDN w:val="0"/>
        <w:adjustRightInd w:val="0"/>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F0731C" w:rsidRDefault="00F0731C" w14:paraId="355A049C" w14:textId="77777777">
      <w:pPr>
        <w:widowControl w:val="0"/>
        <w:autoSpaceDE w:val="0"/>
        <w:autoSpaceDN w:val="0"/>
        <w:adjustRightInd w:val="0"/>
      </w:pPr>
    </w:p>
    <w:p w:rsidR="00F0731C" w:rsidRDefault="00F0731C" w14:paraId="596F92A3" w14:textId="77777777">
      <w:pPr>
        <w:widowControl w:val="0"/>
        <w:autoSpaceDE w:val="0"/>
        <w:autoSpaceDN w:val="0"/>
        <w:adjustRightInd w:val="0"/>
      </w:pPr>
      <w:r>
        <w:t>There are no special circumstances that require the collection to be conducted in a manner inconsistent with OMB guidelines.</w:t>
      </w:r>
    </w:p>
    <w:p w:rsidR="00F0731C" w:rsidRDefault="00F0731C" w14:paraId="2859595F" w14:textId="77777777">
      <w:pPr>
        <w:widowControl w:val="0"/>
        <w:autoSpaceDE w:val="0"/>
        <w:autoSpaceDN w:val="0"/>
        <w:adjustRightInd w:val="0"/>
      </w:pPr>
    </w:p>
    <w:p w:rsidR="00F0731C" w:rsidRDefault="00F0731C" w14:paraId="06C66968" w14:textId="77777777">
      <w:pPr>
        <w:widowControl w:val="0"/>
        <w:autoSpaceDE w:val="0"/>
        <w:autoSpaceDN w:val="0"/>
        <w:adjustRightInd w:val="0"/>
      </w:pPr>
      <w:r>
        <w:rPr>
          <w:b/>
          <w:bCs/>
        </w:rPr>
        <w:t xml:space="preserve">8.  </w:t>
      </w:r>
      <w:r>
        <w:rPr>
          <w:b/>
          <w:bCs/>
          <w:u w:val="single"/>
        </w:rPr>
        <w:t>Provide information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F0731C" w:rsidRDefault="00E353B2" w14:paraId="04C670BC" w14:textId="77777777">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pPr>
      <w:r>
        <w:t xml:space="preserve">  </w:t>
      </w:r>
    </w:p>
    <w:p w:rsidR="00F0731C" w:rsidRDefault="00F0731C" w14:paraId="4BDF8761" w14:textId="3B33B706">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pPr>
      <w:r w:rsidRPr="00476996">
        <w:t xml:space="preserve">The notice requesting public comment was published in the </w:t>
      </w:r>
      <w:r w:rsidRPr="00476996">
        <w:rPr>
          <w:u w:val="single"/>
        </w:rPr>
        <w:t>Federal Register</w:t>
      </w:r>
      <w:r w:rsidRPr="00476996">
        <w:t xml:space="preserve"> on</w:t>
      </w:r>
      <w:r w:rsidR="00476996">
        <w:t xml:space="preserve"> </w:t>
      </w:r>
      <w:r w:rsidR="005A7758">
        <w:t>9</w:t>
      </w:r>
      <w:r w:rsidR="00476996">
        <w:t>/16/20</w:t>
      </w:r>
      <w:r w:rsidR="005A7758">
        <w:t>20</w:t>
      </w:r>
      <w:r w:rsidRPr="00476996" w:rsidR="00FE2FC3">
        <w:t xml:space="preserve"> </w:t>
      </w:r>
      <w:r w:rsidR="00476996">
        <w:t>(Vol 8</w:t>
      </w:r>
      <w:r w:rsidR="005A7758">
        <w:t>5</w:t>
      </w:r>
      <w:r w:rsidR="00476996">
        <w:t xml:space="preserve"> </w:t>
      </w:r>
      <w:r w:rsidRPr="00476996" w:rsidR="000C245E">
        <w:t xml:space="preserve">page </w:t>
      </w:r>
      <w:r w:rsidR="005A7758">
        <w:t>57820</w:t>
      </w:r>
      <w:r w:rsidR="00476996">
        <w:t>)</w:t>
      </w:r>
      <w:r w:rsidRPr="00476996">
        <w:t>.</w:t>
      </w:r>
      <w:r w:rsidRPr="00476996" w:rsidR="000C245E">
        <w:t xml:space="preserve"> </w:t>
      </w:r>
      <w:r w:rsidRPr="00476996">
        <w:t xml:space="preserve"> No comments were received.</w:t>
      </w:r>
    </w:p>
    <w:p w:rsidR="00F0731C" w:rsidRDefault="00F0731C" w14:paraId="59597F16" w14:textId="77777777">
      <w:pPr>
        <w:widowControl w:val="0"/>
        <w:autoSpaceDE w:val="0"/>
        <w:autoSpaceDN w:val="0"/>
        <w:adjustRightInd w:val="0"/>
      </w:pPr>
    </w:p>
    <w:p w:rsidR="00F0731C" w:rsidRDefault="00F0731C" w14:paraId="596D4994" w14:textId="77777777">
      <w:pPr>
        <w:widowControl w:val="0"/>
        <w:autoSpaceDE w:val="0"/>
        <w:autoSpaceDN w:val="0"/>
        <w:adjustRightInd w:val="0"/>
      </w:pPr>
      <w:r>
        <w:rPr>
          <w:b/>
          <w:bCs/>
        </w:rPr>
        <w:t xml:space="preserve">9.  </w:t>
      </w:r>
      <w:r>
        <w:rPr>
          <w:b/>
          <w:bCs/>
          <w:u w:val="single"/>
        </w:rPr>
        <w:t>Explain any decisions to provide payments or gifts to respondents, other than remuneration of contractors or grantees</w:t>
      </w:r>
      <w:r>
        <w:rPr>
          <w:b/>
          <w:bCs/>
        </w:rPr>
        <w:t>.</w:t>
      </w:r>
    </w:p>
    <w:p w:rsidR="00F0731C" w:rsidRDefault="00F0731C" w14:paraId="50ACA3C2" w14:textId="77777777">
      <w:pPr>
        <w:widowControl w:val="0"/>
        <w:autoSpaceDE w:val="0"/>
        <w:autoSpaceDN w:val="0"/>
        <w:adjustRightInd w:val="0"/>
      </w:pPr>
    </w:p>
    <w:p w:rsidR="00883489" w:rsidRDefault="00F0731C" w14:paraId="0A132006" w14:textId="77777777">
      <w:pPr>
        <w:widowControl w:val="0"/>
        <w:autoSpaceDE w:val="0"/>
        <w:autoSpaceDN w:val="0"/>
        <w:adjustRightInd w:val="0"/>
      </w:pPr>
      <w:r>
        <w:t>There are no plans to provide payments or gifts to respondents.</w:t>
      </w:r>
    </w:p>
    <w:p w:rsidR="00907B71" w:rsidRDefault="00907B71" w14:paraId="1AC031CA" w14:textId="77777777">
      <w:pPr>
        <w:widowControl w:val="0"/>
        <w:autoSpaceDE w:val="0"/>
        <w:autoSpaceDN w:val="0"/>
        <w:adjustRightInd w:val="0"/>
        <w:rPr>
          <w:b/>
          <w:bCs/>
        </w:rPr>
      </w:pPr>
    </w:p>
    <w:p w:rsidR="00F0731C" w:rsidRDefault="00883489" w14:paraId="5A42E148" w14:textId="77777777">
      <w:pPr>
        <w:widowControl w:val="0"/>
        <w:autoSpaceDE w:val="0"/>
        <w:autoSpaceDN w:val="0"/>
        <w:adjustRightInd w:val="0"/>
      </w:pPr>
      <w:r>
        <w:rPr>
          <w:b/>
          <w:bCs/>
        </w:rPr>
        <w:t>10</w:t>
      </w:r>
      <w:r w:rsidR="00F0731C">
        <w:rPr>
          <w:b/>
          <w:bCs/>
        </w:rPr>
        <w:t xml:space="preserve">.  </w:t>
      </w:r>
      <w:r w:rsidR="00F0731C">
        <w:rPr>
          <w:b/>
          <w:bCs/>
          <w:u w:val="single"/>
        </w:rPr>
        <w:t>Describe any assurance of confidentiality provided to respondents and the basis for assurance in statute, regulation, or agency policy</w:t>
      </w:r>
      <w:r w:rsidR="00F0731C">
        <w:rPr>
          <w:b/>
          <w:bCs/>
        </w:rPr>
        <w:t>.</w:t>
      </w:r>
    </w:p>
    <w:p w:rsidR="00F0731C" w:rsidRDefault="00F0731C" w14:paraId="52C96B42" w14:textId="77777777">
      <w:pPr>
        <w:widowControl w:val="0"/>
        <w:autoSpaceDE w:val="0"/>
        <w:autoSpaceDN w:val="0"/>
        <w:adjustRightInd w:val="0"/>
      </w:pPr>
    </w:p>
    <w:p w:rsidR="00F0731C" w:rsidRDefault="00F0731C" w14:paraId="1424B698" w14:textId="77777777">
      <w:pPr>
        <w:widowControl w:val="0"/>
        <w:autoSpaceDE w:val="0"/>
        <w:autoSpaceDN w:val="0"/>
        <w:adjustRightInd w:val="0"/>
      </w:pPr>
      <w:r>
        <w:t>Confidentiality of the information provided by suppliers is safe</w:t>
      </w:r>
      <w:r>
        <w:noBreakHyphen/>
        <w:t xml:space="preserve">guarded under Section 705(d) of the Defense Production Act of 1950, as amended (50 U.S.C. </w:t>
      </w:r>
      <w:r w:rsidR="00F42250">
        <w:t>4555</w:t>
      </w:r>
      <w:r>
        <w:t xml:space="preserve">).  </w:t>
      </w:r>
    </w:p>
    <w:p w:rsidR="00F0731C" w:rsidRDefault="00F0731C" w14:paraId="5F7DA31C" w14:textId="77777777">
      <w:pPr>
        <w:widowControl w:val="0"/>
        <w:autoSpaceDE w:val="0"/>
        <w:autoSpaceDN w:val="0"/>
        <w:adjustRightInd w:val="0"/>
      </w:pPr>
      <w:r>
        <w:t>This section provides a criminal penalty for any person who willfully publishes or discloses information collected under the authority of the Act which is deemed confidential or with reference to which a request for confidential treatment is made by the person furnishing the information.  This information is provided to the respondent during the process.</w:t>
      </w:r>
    </w:p>
    <w:p w:rsidR="00A74F78" w:rsidRDefault="00A74F78" w14:paraId="71E7445B" w14:textId="77777777">
      <w:pPr>
        <w:widowControl w:val="0"/>
        <w:autoSpaceDE w:val="0"/>
        <w:autoSpaceDN w:val="0"/>
        <w:adjustRightInd w:val="0"/>
      </w:pPr>
    </w:p>
    <w:p w:rsidR="00F0731C" w:rsidRDefault="00F0731C" w14:paraId="5036596F" w14:textId="77777777">
      <w:pPr>
        <w:widowControl w:val="0"/>
        <w:autoSpaceDE w:val="0"/>
        <w:autoSpaceDN w:val="0"/>
        <w:adjustRightInd w:val="0"/>
      </w:pPr>
    </w:p>
    <w:p w:rsidR="00F0731C" w:rsidRDefault="00F0731C" w14:paraId="5011D343" w14:textId="77777777">
      <w:pPr>
        <w:widowControl w:val="0"/>
        <w:autoSpaceDE w:val="0"/>
        <w:autoSpaceDN w:val="0"/>
        <w:adjustRightInd w:val="0"/>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F0731C" w:rsidRDefault="00F0731C" w14:paraId="56E2864F" w14:textId="77777777">
      <w:pPr>
        <w:widowControl w:val="0"/>
        <w:autoSpaceDE w:val="0"/>
        <w:autoSpaceDN w:val="0"/>
        <w:adjustRightInd w:val="0"/>
      </w:pPr>
    </w:p>
    <w:p w:rsidR="00F0731C" w:rsidRDefault="00F0731C" w14:paraId="4B475DCA" w14:textId="77777777">
      <w:pPr>
        <w:widowControl w:val="0"/>
        <w:autoSpaceDE w:val="0"/>
        <w:autoSpaceDN w:val="0"/>
        <w:adjustRightInd w:val="0"/>
      </w:pPr>
      <w:r>
        <w:t>There are no questions of a sensitive nature.</w:t>
      </w:r>
    </w:p>
    <w:p w:rsidR="00F0731C" w:rsidRDefault="00F0731C" w14:paraId="0BE5E71A" w14:textId="77777777">
      <w:pPr>
        <w:widowControl w:val="0"/>
        <w:autoSpaceDE w:val="0"/>
        <w:autoSpaceDN w:val="0"/>
        <w:adjustRightInd w:val="0"/>
      </w:pPr>
      <w:r>
        <w:tab/>
      </w:r>
      <w:r>
        <w:tab/>
      </w:r>
      <w:r>
        <w:tab/>
      </w:r>
    </w:p>
    <w:p w:rsidR="00F0731C" w:rsidRDefault="00F0731C" w14:paraId="0DDF8652" w14:textId="77777777">
      <w:pPr>
        <w:widowControl w:val="0"/>
        <w:autoSpaceDE w:val="0"/>
        <w:autoSpaceDN w:val="0"/>
        <w:adjustRightInd w:val="0"/>
      </w:pPr>
      <w:r>
        <w:rPr>
          <w:b/>
          <w:bCs/>
        </w:rPr>
        <w:t xml:space="preserve">12.  </w:t>
      </w:r>
      <w:r>
        <w:rPr>
          <w:b/>
          <w:bCs/>
          <w:u w:val="single"/>
        </w:rPr>
        <w:t>Provide an estimate in hours of the burden of the collection of information</w:t>
      </w:r>
      <w:r>
        <w:rPr>
          <w:b/>
          <w:bCs/>
        </w:rPr>
        <w:t>.</w:t>
      </w:r>
    </w:p>
    <w:p w:rsidR="00F0731C" w:rsidRDefault="00F0731C" w14:paraId="5330C244" w14:textId="77777777">
      <w:pPr>
        <w:widowControl w:val="0"/>
        <w:autoSpaceDE w:val="0"/>
        <w:autoSpaceDN w:val="0"/>
        <w:adjustRightInd w:val="0"/>
      </w:pPr>
    </w:p>
    <w:p w:rsidR="00F0731C" w:rsidRDefault="00F0731C" w14:paraId="109999AD" w14:textId="5650ECCB">
      <w:pPr>
        <w:widowControl w:val="0"/>
        <w:autoSpaceDE w:val="0"/>
        <w:autoSpaceDN w:val="0"/>
        <w:adjustRightInd w:val="0"/>
      </w:pPr>
      <w:r>
        <w:t xml:space="preserve">The annual public burden for this collection of information is </w:t>
      </w:r>
      <w:r w:rsidR="00893B11">
        <w:t>45,432</w:t>
      </w:r>
      <w:r>
        <w:t xml:space="preserve"> hours. </w:t>
      </w:r>
    </w:p>
    <w:p w:rsidR="00F0731C" w:rsidRDefault="00F0731C" w14:paraId="6FA935B2" w14:textId="77777777">
      <w:pPr>
        <w:widowControl w:val="0"/>
        <w:autoSpaceDE w:val="0"/>
        <w:autoSpaceDN w:val="0"/>
        <w:adjustRightInd w:val="0"/>
      </w:pPr>
    </w:p>
    <w:p w:rsidR="00F0731C" w:rsidRDefault="00F0731C" w14:paraId="497DE22D" w14:textId="4A01383F">
      <w:pPr>
        <w:widowControl w:val="0"/>
        <w:autoSpaceDE w:val="0"/>
        <w:autoSpaceDN w:val="0"/>
        <w:adjustRightInd w:val="0"/>
      </w:pPr>
      <w:r>
        <w:t xml:space="preserve">The number of defense rated orders placed by customers on their suppliers continuously </w:t>
      </w:r>
      <w:bookmarkStart w:name="_GoBack" w:id="0"/>
      <w:bookmarkEnd w:id="0"/>
      <w:r>
        <w:t xml:space="preserve">varies, making it difficult to estimate the quantity of such orders received throughout the U.S. industrial base during any particular period of time.  It has been roughly and conservatively estimated by </w:t>
      </w:r>
      <w:r w:rsidR="00AD5476">
        <w:t>DOD</w:t>
      </w:r>
      <w:r>
        <w:t xml:space="preserve"> that there are approximately </w:t>
      </w:r>
      <w:r w:rsidR="00BC5086">
        <w:rPr>
          <w:b/>
          <w:bCs/>
        </w:rPr>
        <w:t>700,750</w:t>
      </w:r>
      <w:r>
        <w:rPr>
          <w:b/>
          <w:bCs/>
        </w:rPr>
        <w:t xml:space="preserve"> </w:t>
      </w:r>
      <w:r w:rsidR="00095333">
        <w:t>priority</w:t>
      </w:r>
      <w:r>
        <w:t xml:space="preserve">-rated orders received by a respondent universe of approximately 18,000 entities in a year. </w:t>
      </w:r>
    </w:p>
    <w:p w:rsidR="00F0731C" w:rsidRDefault="00F0731C" w14:paraId="7D5AC391" w14:textId="77777777">
      <w:pPr>
        <w:widowControl w:val="0"/>
        <w:autoSpaceDE w:val="0"/>
        <w:autoSpaceDN w:val="0"/>
        <w:adjustRightInd w:val="0"/>
      </w:pPr>
    </w:p>
    <w:p w:rsidRPr="00893B11" w:rsidR="00F0731C" w:rsidRDefault="00F0731C" w14:paraId="1E0D8F1C" w14:textId="0472D711">
      <w:pPr>
        <w:widowControl w:val="0"/>
        <w:autoSpaceDE w:val="0"/>
        <w:autoSpaceDN w:val="0"/>
        <w:adjustRightInd w:val="0"/>
      </w:pPr>
      <w:r w:rsidRPr="00893B11">
        <w:t xml:space="preserve">It is estimated that of the </w:t>
      </w:r>
      <w:r w:rsidRPr="00893B11" w:rsidR="00BC5086">
        <w:t>700,750</w:t>
      </w:r>
      <w:r w:rsidRPr="00893B11">
        <w:t xml:space="preserve"> rated orders placed annually, 99 percent (693,</w:t>
      </w:r>
      <w:r w:rsidRPr="00893B11" w:rsidR="00383D00">
        <w:t>742.5</w:t>
      </w:r>
      <w:r w:rsidRPr="00893B11">
        <w:t xml:space="preserve">) will require </w:t>
      </w:r>
      <w:r w:rsidRPr="00893B11" w:rsidR="00AD5476">
        <w:t>two</w:t>
      </w:r>
      <w:r w:rsidRPr="00893B11" w:rsidR="00424792">
        <w:t xml:space="preserve"> </w:t>
      </w:r>
      <w:r w:rsidRPr="00893B11">
        <w:t>minute</w:t>
      </w:r>
      <w:r w:rsidRPr="00893B11" w:rsidR="00424792">
        <w:t>s</w:t>
      </w:r>
      <w:r w:rsidRPr="00893B11">
        <w:t xml:space="preserve"> to notify the customer of the acceptance of the rated order. </w:t>
      </w:r>
      <w:r w:rsidRPr="00893B11" w:rsidR="00424792">
        <w:t xml:space="preserve"> </w:t>
      </w:r>
      <w:r w:rsidRPr="00893B11">
        <w:t xml:space="preserve">The remaining </w:t>
      </w:r>
      <w:r w:rsidRPr="00893B11" w:rsidR="00AD5476">
        <w:t>one</w:t>
      </w:r>
      <w:r w:rsidRPr="00893B11">
        <w:t xml:space="preserve"> percent (7</w:t>
      </w:r>
      <w:r w:rsidRPr="00893B11" w:rsidR="000A1982">
        <w:t>, 007.5</w:t>
      </w:r>
      <w:r w:rsidRPr="00893B11">
        <w:t xml:space="preserve">) will be rejected, requiring </w:t>
      </w:r>
      <w:r w:rsidRPr="00893B11" w:rsidR="00424792">
        <w:t xml:space="preserve">11 </w:t>
      </w:r>
      <w:r w:rsidRPr="00893B11">
        <w:t xml:space="preserve">minutes to respond to the customer.  In addition to acceptance and rejection, </w:t>
      </w:r>
      <w:r w:rsidRPr="00893B11" w:rsidR="00AD5476">
        <w:rPr>
          <w:bCs/>
        </w:rPr>
        <w:t>five</w:t>
      </w:r>
      <w:r w:rsidRPr="00893B11">
        <w:t xml:space="preserve"> percent of the accepted orders (</w:t>
      </w:r>
      <w:r w:rsidRPr="00893B11">
        <w:rPr>
          <w:bCs/>
        </w:rPr>
        <w:t>3</w:t>
      </w:r>
      <w:r w:rsidRPr="00893B11" w:rsidR="005A7758">
        <w:rPr>
          <w:bCs/>
        </w:rPr>
        <w:t>5,038</w:t>
      </w:r>
      <w:r w:rsidRPr="00893B11">
        <w:t xml:space="preserve">) will encounter a delay in delivery, requiring </w:t>
      </w:r>
      <w:r w:rsidRPr="00893B11" w:rsidR="00424792">
        <w:t xml:space="preserve">16 </w:t>
      </w:r>
      <w:r w:rsidRPr="00893B11">
        <w:t xml:space="preserve">minutes for the supplier to provide to the customer reasons for delayed shipment or performance against the rated order. </w:t>
      </w:r>
    </w:p>
    <w:p w:rsidR="00F0731C" w:rsidRDefault="00F0731C" w14:paraId="0937DB59" w14:textId="77777777">
      <w:pPr>
        <w:widowControl w:val="0"/>
        <w:autoSpaceDE w:val="0"/>
        <w:autoSpaceDN w:val="0"/>
        <w:adjustRightInd w:val="0"/>
      </w:pPr>
    </w:p>
    <w:p w:rsidR="00F0731C" w:rsidRDefault="00F0731C" w14:paraId="3EE6A552" w14:textId="6E63932C">
      <w:pPr>
        <w:widowControl w:val="0"/>
        <w:autoSpaceDE w:val="0"/>
        <w:autoSpaceDN w:val="0"/>
        <w:adjustRightInd w:val="0"/>
      </w:pPr>
      <w:r>
        <w:t xml:space="preserve">The following summarizes the </w:t>
      </w:r>
      <w:r w:rsidR="0034390C">
        <w:t>four</w:t>
      </w:r>
      <w:r w:rsidR="00384C76">
        <w:t xml:space="preserve"> </w:t>
      </w:r>
      <w:r>
        <w:t>activities associated with this collection of information:</w:t>
      </w:r>
    </w:p>
    <w:p w:rsidR="00451EFE" w:rsidRDefault="00451EFE" w14:paraId="31611946" w14:textId="77777777">
      <w:pPr>
        <w:widowControl w:val="0"/>
        <w:autoSpaceDE w:val="0"/>
        <w:autoSpaceDN w:val="0"/>
        <w:adjustRightInd w:val="0"/>
      </w:pPr>
    </w:p>
    <w:tbl>
      <w:tblPr>
        <w:tblW w:w="0" w:type="auto"/>
        <w:tblInd w:w="108" w:type="dxa"/>
        <w:tblLook w:val="04A0" w:firstRow="1" w:lastRow="0" w:firstColumn="1" w:lastColumn="0" w:noHBand="0" w:noVBand="1"/>
      </w:tblPr>
      <w:tblGrid>
        <w:gridCol w:w="3216"/>
        <w:gridCol w:w="1296"/>
        <w:gridCol w:w="1576"/>
        <w:gridCol w:w="996"/>
        <w:gridCol w:w="870"/>
      </w:tblGrid>
      <w:tr w:rsidR="00451EFE" w:rsidTr="002A0026" w14:paraId="06BE1A00" w14:textId="77777777">
        <w:tc>
          <w:tcPr>
            <w:tcW w:w="3216" w:type="dxa"/>
            <w:shd w:val="clear" w:color="auto" w:fill="auto"/>
          </w:tcPr>
          <w:p w:rsidR="00451EFE" w:rsidP="002A0026" w:rsidRDefault="00451EFE" w14:paraId="75136E24" w14:textId="77777777">
            <w:pPr>
              <w:widowControl w:val="0"/>
              <w:autoSpaceDE w:val="0"/>
              <w:autoSpaceDN w:val="0"/>
              <w:adjustRightInd w:val="0"/>
            </w:pPr>
            <w:r>
              <w:t>Rated Orders (recordkeeping)</w:t>
            </w:r>
          </w:p>
          <w:p w:rsidR="00C26604" w:rsidP="002A0026" w:rsidRDefault="00C26604" w14:paraId="05754182" w14:textId="77777777">
            <w:pPr>
              <w:widowControl w:val="0"/>
              <w:autoSpaceDE w:val="0"/>
              <w:autoSpaceDN w:val="0"/>
              <w:adjustRightInd w:val="0"/>
            </w:pPr>
          </w:p>
        </w:tc>
        <w:tc>
          <w:tcPr>
            <w:tcW w:w="1296" w:type="dxa"/>
            <w:shd w:val="clear" w:color="auto" w:fill="auto"/>
          </w:tcPr>
          <w:p w:rsidR="00451EFE" w:rsidP="00BC5086" w:rsidRDefault="00BC5086" w14:paraId="7E5ED763" w14:textId="7D11F837">
            <w:pPr>
              <w:widowControl w:val="0"/>
              <w:autoSpaceDE w:val="0"/>
              <w:autoSpaceDN w:val="0"/>
              <w:adjustRightInd w:val="0"/>
              <w:jc w:val="right"/>
            </w:pPr>
            <w:r>
              <w:t>700,750</w:t>
            </w:r>
          </w:p>
        </w:tc>
        <w:tc>
          <w:tcPr>
            <w:tcW w:w="1576" w:type="dxa"/>
            <w:shd w:val="clear" w:color="auto" w:fill="auto"/>
          </w:tcPr>
          <w:p w:rsidR="00451EFE" w:rsidP="002A0026" w:rsidRDefault="00451EFE" w14:paraId="1779F5E4" w14:textId="77777777">
            <w:pPr>
              <w:widowControl w:val="0"/>
              <w:autoSpaceDE w:val="0"/>
              <w:autoSpaceDN w:val="0"/>
              <w:adjustRightInd w:val="0"/>
            </w:pPr>
            <w:r>
              <w:t>x  1 minute</w:t>
            </w:r>
          </w:p>
        </w:tc>
        <w:tc>
          <w:tcPr>
            <w:tcW w:w="996" w:type="dxa"/>
            <w:shd w:val="clear" w:color="auto" w:fill="auto"/>
          </w:tcPr>
          <w:p w:rsidR="00451EFE" w:rsidP="002A0026" w:rsidRDefault="00451EFE" w14:paraId="3CDAE84C" w14:textId="179DA18C">
            <w:pPr>
              <w:widowControl w:val="0"/>
              <w:autoSpaceDE w:val="0"/>
              <w:autoSpaceDN w:val="0"/>
              <w:adjustRightInd w:val="0"/>
              <w:jc w:val="right"/>
            </w:pPr>
            <w:r>
              <w:t>11,6</w:t>
            </w:r>
            <w:r w:rsidR="00383D00">
              <w:t>79</w:t>
            </w:r>
          </w:p>
        </w:tc>
        <w:tc>
          <w:tcPr>
            <w:tcW w:w="870" w:type="dxa"/>
            <w:shd w:val="clear" w:color="auto" w:fill="auto"/>
          </w:tcPr>
          <w:p w:rsidR="00451EFE" w:rsidP="002A0026" w:rsidRDefault="00451EFE" w14:paraId="350E757D" w14:textId="77777777">
            <w:pPr>
              <w:widowControl w:val="0"/>
              <w:autoSpaceDE w:val="0"/>
              <w:autoSpaceDN w:val="0"/>
              <w:adjustRightInd w:val="0"/>
            </w:pPr>
            <w:r>
              <w:t>hours</w:t>
            </w:r>
          </w:p>
        </w:tc>
      </w:tr>
      <w:tr w:rsidR="00451EFE" w:rsidTr="002A0026" w14:paraId="07BBF0B5" w14:textId="77777777">
        <w:tc>
          <w:tcPr>
            <w:tcW w:w="3216" w:type="dxa"/>
            <w:shd w:val="clear" w:color="auto" w:fill="auto"/>
          </w:tcPr>
          <w:p w:rsidR="00451EFE" w:rsidP="002A0026" w:rsidRDefault="00451EFE" w14:paraId="45F82075" w14:textId="77777777">
            <w:pPr>
              <w:widowControl w:val="0"/>
              <w:autoSpaceDE w:val="0"/>
              <w:autoSpaceDN w:val="0"/>
              <w:adjustRightInd w:val="0"/>
            </w:pPr>
            <w:r>
              <w:t>99% Accepted orders:</w:t>
            </w:r>
            <w:r>
              <w:tab/>
            </w:r>
          </w:p>
          <w:p w:rsidR="00C26604" w:rsidP="002A0026" w:rsidRDefault="00C26604" w14:paraId="5B01F3A8" w14:textId="77777777">
            <w:pPr>
              <w:widowControl w:val="0"/>
              <w:autoSpaceDE w:val="0"/>
              <w:autoSpaceDN w:val="0"/>
              <w:adjustRightInd w:val="0"/>
            </w:pPr>
          </w:p>
        </w:tc>
        <w:tc>
          <w:tcPr>
            <w:tcW w:w="1296" w:type="dxa"/>
            <w:shd w:val="clear" w:color="auto" w:fill="auto"/>
          </w:tcPr>
          <w:p w:rsidR="00451EFE" w:rsidP="002A0026" w:rsidRDefault="00451EFE" w14:paraId="74ED54FC" w14:textId="44742515">
            <w:pPr>
              <w:widowControl w:val="0"/>
              <w:autoSpaceDE w:val="0"/>
              <w:autoSpaceDN w:val="0"/>
              <w:adjustRightInd w:val="0"/>
              <w:jc w:val="right"/>
            </w:pPr>
            <w:r>
              <w:t>693,</w:t>
            </w:r>
            <w:r w:rsidR="00383D00">
              <w:t>742.5</w:t>
            </w:r>
          </w:p>
        </w:tc>
        <w:tc>
          <w:tcPr>
            <w:tcW w:w="1576" w:type="dxa"/>
            <w:shd w:val="clear" w:color="auto" w:fill="auto"/>
          </w:tcPr>
          <w:p w:rsidR="00451EFE" w:rsidP="002A0026" w:rsidRDefault="00451EFE" w14:paraId="4FE24966" w14:textId="77777777">
            <w:pPr>
              <w:widowControl w:val="0"/>
              <w:autoSpaceDE w:val="0"/>
              <w:autoSpaceDN w:val="0"/>
              <w:adjustRightInd w:val="0"/>
            </w:pPr>
            <w:r>
              <w:t>x  2 minutes</w:t>
            </w:r>
          </w:p>
        </w:tc>
        <w:tc>
          <w:tcPr>
            <w:tcW w:w="996" w:type="dxa"/>
            <w:shd w:val="clear" w:color="auto" w:fill="auto"/>
          </w:tcPr>
          <w:p w:rsidR="00451EFE" w:rsidP="002A0026" w:rsidRDefault="00451EFE" w14:paraId="37269FA7" w14:textId="6C07DDB5">
            <w:pPr>
              <w:widowControl w:val="0"/>
              <w:autoSpaceDE w:val="0"/>
              <w:autoSpaceDN w:val="0"/>
              <w:adjustRightInd w:val="0"/>
              <w:jc w:val="right"/>
            </w:pPr>
            <w:r>
              <w:t>23,1</w:t>
            </w:r>
            <w:r w:rsidR="00383D00">
              <w:t>25</w:t>
            </w:r>
          </w:p>
        </w:tc>
        <w:tc>
          <w:tcPr>
            <w:tcW w:w="870" w:type="dxa"/>
            <w:shd w:val="clear" w:color="auto" w:fill="auto"/>
          </w:tcPr>
          <w:p w:rsidR="00451EFE" w:rsidP="002A0026" w:rsidRDefault="00451EFE" w14:paraId="5FC79C16" w14:textId="77777777">
            <w:pPr>
              <w:widowControl w:val="0"/>
              <w:autoSpaceDE w:val="0"/>
              <w:autoSpaceDN w:val="0"/>
              <w:adjustRightInd w:val="0"/>
            </w:pPr>
            <w:r>
              <w:t>hours</w:t>
            </w:r>
          </w:p>
        </w:tc>
      </w:tr>
      <w:tr w:rsidR="00451EFE" w:rsidTr="002A0026" w14:paraId="3519D517" w14:textId="77777777">
        <w:tc>
          <w:tcPr>
            <w:tcW w:w="3216" w:type="dxa"/>
            <w:shd w:val="clear" w:color="auto" w:fill="auto"/>
          </w:tcPr>
          <w:p w:rsidR="00C26604" w:rsidP="002A0026" w:rsidRDefault="00451EFE" w14:paraId="500DF4C5" w14:textId="77777777">
            <w:pPr>
              <w:widowControl w:val="0"/>
              <w:autoSpaceDE w:val="0"/>
              <w:autoSpaceDN w:val="0"/>
              <w:adjustRightInd w:val="0"/>
            </w:pPr>
            <w:r>
              <w:t>1% Rejected orders:</w:t>
            </w:r>
            <w:r>
              <w:tab/>
              <w:t xml:space="preserve">  </w:t>
            </w:r>
          </w:p>
          <w:p w:rsidR="00451EFE" w:rsidP="002A0026" w:rsidRDefault="00451EFE" w14:paraId="4273F911" w14:textId="77777777">
            <w:pPr>
              <w:widowControl w:val="0"/>
              <w:autoSpaceDE w:val="0"/>
              <w:autoSpaceDN w:val="0"/>
              <w:adjustRightInd w:val="0"/>
            </w:pPr>
            <w:r>
              <w:tab/>
            </w:r>
          </w:p>
        </w:tc>
        <w:tc>
          <w:tcPr>
            <w:tcW w:w="1296" w:type="dxa"/>
            <w:shd w:val="clear" w:color="auto" w:fill="auto"/>
          </w:tcPr>
          <w:p w:rsidR="00451EFE" w:rsidP="002A0026" w:rsidRDefault="00451EFE" w14:paraId="7626D04C" w14:textId="04D1606B">
            <w:pPr>
              <w:widowControl w:val="0"/>
              <w:autoSpaceDE w:val="0"/>
              <w:autoSpaceDN w:val="0"/>
              <w:adjustRightInd w:val="0"/>
              <w:jc w:val="right"/>
            </w:pPr>
            <w:r>
              <w:t>7,00</w:t>
            </w:r>
            <w:r w:rsidR="00383D00">
              <w:t>7.5</w:t>
            </w:r>
          </w:p>
        </w:tc>
        <w:tc>
          <w:tcPr>
            <w:tcW w:w="1576" w:type="dxa"/>
            <w:shd w:val="clear" w:color="auto" w:fill="auto"/>
          </w:tcPr>
          <w:p w:rsidR="00451EFE" w:rsidP="002A0026" w:rsidRDefault="00451EFE" w14:paraId="4A11EC9E" w14:textId="77777777">
            <w:pPr>
              <w:widowControl w:val="0"/>
              <w:autoSpaceDE w:val="0"/>
              <w:autoSpaceDN w:val="0"/>
              <w:adjustRightInd w:val="0"/>
            </w:pPr>
            <w:r>
              <w:t>x 11 minutes</w:t>
            </w:r>
          </w:p>
        </w:tc>
        <w:tc>
          <w:tcPr>
            <w:tcW w:w="996" w:type="dxa"/>
            <w:shd w:val="clear" w:color="auto" w:fill="auto"/>
          </w:tcPr>
          <w:p w:rsidR="00451EFE" w:rsidP="002A0026" w:rsidRDefault="00451EFE" w14:paraId="2CAF50BA" w14:textId="6F6C9F7E">
            <w:pPr>
              <w:widowControl w:val="0"/>
              <w:autoSpaceDE w:val="0"/>
              <w:autoSpaceDN w:val="0"/>
              <w:adjustRightInd w:val="0"/>
              <w:jc w:val="right"/>
            </w:pPr>
            <w:r>
              <w:t>1,28</w:t>
            </w:r>
            <w:r w:rsidR="00383D00">
              <w:t>5</w:t>
            </w:r>
          </w:p>
        </w:tc>
        <w:tc>
          <w:tcPr>
            <w:tcW w:w="870" w:type="dxa"/>
            <w:shd w:val="clear" w:color="auto" w:fill="auto"/>
          </w:tcPr>
          <w:p w:rsidR="00451EFE" w:rsidP="002A0026" w:rsidRDefault="00451EFE" w14:paraId="5CB8B58D" w14:textId="77777777">
            <w:pPr>
              <w:widowControl w:val="0"/>
              <w:autoSpaceDE w:val="0"/>
              <w:autoSpaceDN w:val="0"/>
              <w:adjustRightInd w:val="0"/>
            </w:pPr>
            <w:r>
              <w:t>hours</w:t>
            </w:r>
          </w:p>
        </w:tc>
      </w:tr>
      <w:tr w:rsidR="00451EFE" w:rsidTr="002A0026" w14:paraId="4D861965" w14:textId="77777777">
        <w:tc>
          <w:tcPr>
            <w:tcW w:w="3216" w:type="dxa"/>
            <w:shd w:val="clear" w:color="auto" w:fill="auto"/>
          </w:tcPr>
          <w:p w:rsidR="00451EFE" w:rsidP="002A0026" w:rsidRDefault="00451EFE" w14:paraId="3B10984A" w14:textId="77777777">
            <w:pPr>
              <w:widowControl w:val="0"/>
              <w:autoSpaceDE w:val="0"/>
              <w:autoSpaceDN w:val="0"/>
              <w:adjustRightInd w:val="0"/>
            </w:pPr>
            <w:r>
              <w:t xml:space="preserve">5% Delayed orders: </w:t>
            </w:r>
            <w:r>
              <w:tab/>
            </w:r>
          </w:p>
        </w:tc>
        <w:tc>
          <w:tcPr>
            <w:tcW w:w="1296" w:type="dxa"/>
            <w:tcBorders>
              <w:bottom w:val="single" w:color="auto" w:sz="4" w:space="0"/>
            </w:tcBorders>
            <w:shd w:val="clear" w:color="auto" w:fill="auto"/>
          </w:tcPr>
          <w:p w:rsidR="00451EFE" w:rsidP="002A0026" w:rsidRDefault="00451EFE" w14:paraId="06AF2CEC" w14:textId="70EB1801">
            <w:pPr>
              <w:widowControl w:val="0"/>
              <w:autoSpaceDE w:val="0"/>
              <w:autoSpaceDN w:val="0"/>
              <w:adjustRightInd w:val="0"/>
              <w:jc w:val="right"/>
            </w:pPr>
            <w:r>
              <w:t>3</w:t>
            </w:r>
            <w:r w:rsidR="00383D00">
              <w:t>5</w:t>
            </w:r>
            <w:r>
              <w:t>,</w:t>
            </w:r>
            <w:r w:rsidR="00383D00">
              <w:t>038</w:t>
            </w:r>
          </w:p>
        </w:tc>
        <w:tc>
          <w:tcPr>
            <w:tcW w:w="1576" w:type="dxa"/>
            <w:tcBorders>
              <w:bottom w:val="single" w:color="auto" w:sz="4" w:space="0"/>
            </w:tcBorders>
            <w:shd w:val="clear" w:color="auto" w:fill="auto"/>
          </w:tcPr>
          <w:p w:rsidR="00451EFE" w:rsidP="002A0026" w:rsidRDefault="00451EFE" w14:paraId="095B0BA4" w14:textId="77777777">
            <w:pPr>
              <w:widowControl w:val="0"/>
              <w:autoSpaceDE w:val="0"/>
              <w:autoSpaceDN w:val="0"/>
              <w:adjustRightInd w:val="0"/>
            </w:pPr>
            <w:r>
              <w:t>x 16 minutes</w:t>
            </w:r>
          </w:p>
        </w:tc>
        <w:tc>
          <w:tcPr>
            <w:tcW w:w="996" w:type="dxa"/>
            <w:tcBorders>
              <w:bottom w:val="single" w:color="auto" w:sz="4" w:space="0"/>
            </w:tcBorders>
            <w:shd w:val="clear" w:color="auto" w:fill="auto"/>
          </w:tcPr>
          <w:p w:rsidR="00451EFE" w:rsidP="002A0026" w:rsidRDefault="00451EFE" w14:paraId="04DA4502" w14:textId="350CC0A5">
            <w:pPr>
              <w:widowControl w:val="0"/>
              <w:autoSpaceDE w:val="0"/>
              <w:autoSpaceDN w:val="0"/>
              <w:adjustRightInd w:val="0"/>
              <w:jc w:val="right"/>
            </w:pPr>
            <w:r>
              <w:t>9,</w:t>
            </w:r>
            <w:r w:rsidR="00383D00">
              <w:t>343</w:t>
            </w:r>
          </w:p>
        </w:tc>
        <w:tc>
          <w:tcPr>
            <w:tcW w:w="870" w:type="dxa"/>
            <w:tcBorders>
              <w:bottom w:val="single" w:color="auto" w:sz="4" w:space="0"/>
            </w:tcBorders>
            <w:shd w:val="clear" w:color="auto" w:fill="auto"/>
          </w:tcPr>
          <w:p w:rsidR="00C26604" w:rsidP="002A0026" w:rsidRDefault="00451EFE" w14:paraId="44961A92" w14:textId="77777777">
            <w:pPr>
              <w:widowControl w:val="0"/>
              <w:autoSpaceDE w:val="0"/>
              <w:autoSpaceDN w:val="0"/>
              <w:adjustRightInd w:val="0"/>
            </w:pPr>
            <w:r>
              <w:t>hours</w:t>
            </w:r>
          </w:p>
        </w:tc>
      </w:tr>
      <w:tr w:rsidR="00451EFE" w:rsidTr="002A0026" w14:paraId="31B6E087" w14:textId="77777777">
        <w:tc>
          <w:tcPr>
            <w:tcW w:w="3216" w:type="dxa"/>
            <w:shd w:val="clear" w:color="auto" w:fill="auto"/>
          </w:tcPr>
          <w:p w:rsidR="00C26604" w:rsidP="002A0026" w:rsidRDefault="00C26604" w14:paraId="2C892709" w14:textId="77777777">
            <w:pPr>
              <w:widowControl w:val="0"/>
              <w:autoSpaceDE w:val="0"/>
              <w:autoSpaceDN w:val="0"/>
              <w:adjustRightInd w:val="0"/>
              <w:jc w:val="right"/>
            </w:pPr>
          </w:p>
          <w:p w:rsidRPr="00A74F78" w:rsidR="00451EFE" w:rsidP="002A0026" w:rsidRDefault="00451EFE" w14:paraId="24AB5AF7" w14:textId="77777777">
            <w:pPr>
              <w:widowControl w:val="0"/>
              <w:autoSpaceDE w:val="0"/>
              <w:autoSpaceDN w:val="0"/>
              <w:adjustRightInd w:val="0"/>
              <w:jc w:val="right"/>
              <w:rPr>
                <w:b/>
              </w:rPr>
            </w:pPr>
            <w:r w:rsidRPr="00A74F78">
              <w:rPr>
                <w:b/>
              </w:rPr>
              <w:t>Total</w:t>
            </w:r>
          </w:p>
        </w:tc>
        <w:tc>
          <w:tcPr>
            <w:tcW w:w="1296" w:type="dxa"/>
            <w:tcBorders>
              <w:top w:val="single" w:color="auto" w:sz="4" w:space="0"/>
            </w:tcBorders>
            <w:shd w:val="clear" w:color="auto" w:fill="auto"/>
          </w:tcPr>
          <w:p w:rsidRPr="002A0026" w:rsidR="00C26604" w:rsidP="002A0026" w:rsidRDefault="00C26604" w14:paraId="5CCD6F46" w14:textId="77777777">
            <w:pPr>
              <w:widowControl w:val="0"/>
              <w:autoSpaceDE w:val="0"/>
              <w:autoSpaceDN w:val="0"/>
              <w:adjustRightInd w:val="0"/>
              <w:jc w:val="right"/>
              <w:rPr>
                <w:b/>
              </w:rPr>
            </w:pPr>
          </w:p>
          <w:p w:rsidRPr="002A0026" w:rsidR="00C26604" w:rsidP="002A0026" w:rsidRDefault="00451EFE" w14:paraId="5032BD73" w14:textId="6FD3087A">
            <w:pPr>
              <w:widowControl w:val="0"/>
              <w:autoSpaceDE w:val="0"/>
              <w:autoSpaceDN w:val="0"/>
              <w:adjustRightInd w:val="0"/>
              <w:jc w:val="right"/>
              <w:rPr>
                <w:b/>
                <w:bCs/>
              </w:rPr>
            </w:pPr>
            <w:r w:rsidRPr="002A0026">
              <w:rPr>
                <w:b/>
              </w:rPr>
              <w:t>1,</w:t>
            </w:r>
            <w:r w:rsidR="000A1982">
              <w:rPr>
                <w:b/>
                <w:bCs/>
              </w:rPr>
              <w:t>436</w:t>
            </w:r>
            <w:r w:rsidR="00383D00">
              <w:rPr>
                <w:b/>
                <w:bCs/>
              </w:rPr>
              <w:t>,538</w:t>
            </w:r>
          </w:p>
        </w:tc>
        <w:tc>
          <w:tcPr>
            <w:tcW w:w="1576" w:type="dxa"/>
            <w:tcBorders>
              <w:top w:val="single" w:color="auto" w:sz="4" w:space="0"/>
            </w:tcBorders>
            <w:shd w:val="clear" w:color="auto" w:fill="auto"/>
          </w:tcPr>
          <w:p w:rsidR="00451EFE" w:rsidP="002A0026" w:rsidRDefault="00451EFE" w14:paraId="459AC9A1" w14:textId="77777777">
            <w:pPr>
              <w:widowControl w:val="0"/>
              <w:autoSpaceDE w:val="0"/>
              <w:autoSpaceDN w:val="0"/>
              <w:adjustRightInd w:val="0"/>
            </w:pPr>
          </w:p>
        </w:tc>
        <w:tc>
          <w:tcPr>
            <w:tcW w:w="996" w:type="dxa"/>
            <w:tcBorders>
              <w:top w:val="single" w:color="auto" w:sz="4" w:space="0"/>
            </w:tcBorders>
            <w:shd w:val="clear" w:color="auto" w:fill="auto"/>
          </w:tcPr>
          <w:p w:rsidRPr="002A0026" w:rsidR="00C26604" w:rsidP="002A0026" w:rsidRDefault="00C26604" w14:paraId="5E36120F" w14:textId="77777777">
            <w:pPr>
              <w:widowControl w:val="0"/>
              <w:autoSpaceDE w:val="0"/>
              <w:autoSpaceDN w:val="0"/>
              <w:adjustRightInd w:val="0"/>
              <w:jc w:val="right"/>
              <w:rPr>
                <w:b/>
              </w:rPr>
            </w:pPr>
          </w:p>
          <w:p w:rsidR="00451EFE" w:rsidP="002A0026" w:rsidRDefault="000A1982" w14:paraId="5B5FAADB" w14:textId="7FCD5515">
            <w:pPr>
              <w:widowControl w:val="0"/>
              <w:autoSpaceDE w:val="0"/>
              <w:autoSpaceDN w:val="0"/>
              <w:adjustRightInd w:val="0"/>
              <w:jc w:val="right"/>
            </w:pPr>
            <w:r>
              <w:rPr>
                <w:b/>
              </w:rPr>
              <w:t>45,432</w:t>
            </w:r>
          </w:p>
        </w:tc>
        <w:tc>
          <w:tcPr>
            <w:tcW w:w="870" w:type="dxa"/>
            <w:tcBorders>
              <w:top w:val="single" w:color="auto" w:sz="4" w:space="0"/>
            </w:tcBorders>
            <w:shd w:val="clear" w:color="auto" w:fill="auto"/>
          </w:tcPr>
          <w:p w:rsidR="00C26604" w:rsidP="002A0026" w:rsidRDefault="00C26604" w14:paraId="002A727F" w14:textId="77777777">
            <w:pPr>
              <w:widowControl w:val="0"/>
              <w:autoSpaceDE w:val="0"/>
              <w:autoSpaceDN w:val="0"/>
              <w:adjustRightInd w:val="0"/>
            </w:pPr>
          </w:p>
          <w:p w:rsidR="00451EFE" w:rsidP="002A0026" w:rsidRDefault="00451EFE" w14:paraId="77772AEE" w14:textId="77777777">
            <w:pPr>
              <w:widowControl w:val="0"/>
              <w:autoSpaceDE w:val="0"/>
              <w:autoSpaceDN w:val="0"/>
              <w:adjustRightInd w:val="0"/>
            </w:pPr>
            <w:r>
              <w:t>hours</w:t>
            </w:r>
          </w:p>
        </w:tc>
      </w:tr>
    </w:tbl>
    <w:p w:rsidR="00F0731C" w:rsidRDefault="00F0731C" w14:paraId="4FD06AD7" w14:textId="77777777">
      <w:pPr>
        <w:widowControl w:val="0"/>
        <w:autoSpaceDE w:val="0"/>
        <w:autoSpaceDN w:val="0"/>
        <w:adjustRightInd w:val="0"/>
        <w:ind w:firstLine="3600"/>
        <w:rPr>
          <w:b/>
          <w:bCs/>
        </w:rPr>
      </w:pPr>
    </w:p>
    <w:p w:rsidR="00F0731C" w:rsidRDefault="00F0731C" w14:paraId="099FA51B" w14:textId="2AEA3E59">
      <w:pPr>
        <w:widowControl w:val="0"/>
        <w:autoSpaceDE w:val="0"/>
        <w:autoSpaceDN w:val="0"/>
        <w:adjustRightInd w:val="0"/>
      </w:pPr>
      <w:r>
        <w:t xml:space="preserve">The cost to the respondents is </w:t>
      </w:r>
      <w:r>
        <w:rPr>
          <w:b/>
          <w:bCs/>
        </w:rPr>
        <w:t>$</w:t>
      </w:r>
      <w:r w:rsidR="000A1982">
        <w:rPr>
          <w:b/>
          <w:bCs/>
        </w:rPr>
        <w:t>1,590,120</w:t>
      </w:r>
      <w:r>
        <w:t xml:space="preserve">.  This is based on </w:t>
      </w:r>
      <w:r w:rsidR="000A1982">
        <w:t>45,432</w:t>
      </w:r>
      <w:r>
        <w:t xml:space="preserve"> burden hours at $</w:t>
      </w:r>
      <w:r w:rsidR="000A1982">
        <w:t>35</w:t>
      </w:r>
      <w:r w:rsidR="00883489">
        <w:t>.00 per hour.</w:t>
      </w:r>
    </w:p>
    <w:p w:rsidR="00883489" w:rsidRDefault="00883489" w14:paraId="4C8DBEF8" w14:textId="77777777">
      <w:pPr>
        <w:widowControl w:val="0"/>
        <w:autoSpaceDE w:val="0"/>
        <w:autoSpaceDN w:val="0"/>
        <w:adjustRightInd w:val="0"/>
      </w:pPr>
    </w:p>
    <w:p w:rsidR="00F0731C" w:rsidRDefault="00F0731C" w14:paraId="74E418D7" w14:textId="77777777">
      <w:pPr>
        <w:widowControl w:val="0"/>
        <w:autoSpaceDE w:val="0"/>
        <w:autoSpaceDN w:val="0"/>
        <w:adjustRightInd w:val="0"/>
      </w:pPr>
      <w:r>
        <w:rPr>
          <w:b/>
          <w:bCs/>
        </w:rPr>
        <w:t xml:space="preserve">13.  </w:t>
      </w:r>
      <w:r>
        <w:rPr>
          <w:b/>
          <w:bCs/>
          <w:u w:val="single"/>
        </w:rPr>
        <w:t xml:space="preserve">Provide an estimate of the total annual cost burden to the respondents or record-keepers resulting from the collection (excluding the value of the burden hours in </w:t>
      </w:r>
      <w:r w:rsidR="00883489">
        <w:rPr>
          <w:b/>
          <w:bCs/>
          <w:u w:val="single"/>
        </w:rPr>
        <w:t xml:space="preserve">Question </w:t>
      </w:r>
      <w:r>
        <w:rPr>
          <w:b/>
          <w:bCs/>
          <w:u w:val="single"/>
        </w:rPr>
        <w:t>12 above)</w:t>
      </w:r>
      <w:r>
        <w:rPr>
          <w:b/>
          <w:bCs/>
        </w:rPr>
        <w:t>.</w:t>
      </w:r>
    </w:p>
    <w:p w:rsidR="00F0731C" w:rsidRDefault="00F0731C" w14:paraId="6D99EDC2" w14:textId="77777777">
      <w:pPr>
        <w:widowControl w:val="0"/>
        <w:autoSpaceDE w:val="0"/>
        <w:autoSpaceDN w:val="0"/>
        <w:adjustRightInd w:val="0"/>
      </w:pPr>
    </w:p>
    <w:p w:rsidR="00F0731C" w:rsidRDefault="00F0731C" w14:paraId="45431CD8" w14:textId="77777777">
      <w:pPr>
        <w:widowControl w:val="0"/>
        <w:autoSpaceDE w:val="0"/>
        <w:autoSpaceDN w:val="0"/>
        <w:adjustRightInd w:val="0"/>
      </w:pPr>
      <w:r>
        <w:lastRenderedPageBreak/>
        <w:t>Since no special equipment is required for this activity, there are no capitalized costs associated with this collection of information.  It is believed that most customers and suppliers will store order records electronically as part of their standard business process, therefore record-keeping costs of this collection are negligible.</w:t>
      </w:r>
    </w:p>
    <w:p w:rsidR="00F0731C" w:rsidRDefault="00F0731C" w14:paraId="3AB65D91" w14:textId="77777777">
      <w:pPr>
        <w:widowControl w:val="0"/>
        <w:autoSpaceDE w:val="0"/>
        <w:autoSpaceDN w:val="0"/>
        <w:adjustRightInd w:val="0"/>
      </w:pPr>
    </w:p>
    <w:p w:rsidR="00F0731C" w:rsidRDefault="00F0731C" w14:paraId="01304804" w14:textId="77777777">
      <w:pPr>
        <w:widowControl w:val="0"/>
        <w:autoSpaceDE w:val="0"/>
        <w:autoSpaceDN w:val="0"/>
        <w:adjustRightInd w:val="0"/>
      </w:pPr>
      <w:r>
        <w:rPr>
          <w:b/>
          <w:bCs/>
        </w:rPr>
        <w:t xml:space="preserve">14.  </w:t>
      </w:r>
      <w:r>
        <w:rPr>
          <w:b/>
          <w:bCs/>
          <w:u w:val="single"/>
        </w:rPr>
        <w:t>Provide estimates of annualized cost to the Federal government</w:t>
      </w:r>
      <w:r>
        <w:rPr>
          <w:b/>
          <w:bCs/>
        </w:rPr>
        <w:t>.</w:t>
      </w:r>
    </w:p>
    <w:p w:rsidR="00F0731C" w:rsidRDefault="00F0731C" w14:paraId="344767BE" w14:textId="77777777">
      <w:pPr>
        <w:widowControl w:val="0"/>
        <w:autoSpaceDE w:val="0"/>
        <w:autoSpaceDN w:val="0"/>
        <w:adjustRightInd w:val="0"/>
      </w:pPr>
    </w:p>
    <w:p w:rsidR="00EA099C" w:rsidRDefault="00EA099C" w14:paraId="60AF63BC" w14:textId="6B05179A">
      <w:pPr>
        <w:widowControl w:val="0"/>
        <w:autoSpaceDE w:val="0"/>
        <w:autoSpaceDN w:val="0"/>
        <w:adjustRightInd w:val="0"/>
      </w:pPr>
      <w:r>
        <w:t xml:space="preserve">The government cost for this collection is for a two hour annual review of the program.  The government does not typically receive information for this collection but only monitors the program annually.  A typically review is completed by a GS13 at $42.00 per hour.  $42 X 2 = $84.00 </w:t>
      </w:r>
    </w:p>
    <w:p w:rsidR="00EA099C" w:rsidRDefault="00EA099C" w14:paraId="141CB69E" w14:textId="77777777">
      <w:pPr>
        <w:widowControl w:val="0"/>
        <w:autoSpaceDE w:val="0"/>
        <w:autoSpaceDN w:val="0"/>
        <w:adjustRightInd w:val="0"/>
      </w:pPr>
    </w:p>
    <w:p w:rsidR="00F0731C" w:rsidRDefault="00F0731C" w14:paraId="74588CB5" w14:textId="7AE090B7">
      <w:pPr>
        <w:widowControl w:val="0"/>
        <w:autoSpaceDE w:val="0"/>
        <w:autoSpaceDN w:val="0"/>
        <w:adjustRightInd w:val="0"/>
      </w:pPr>
      <w:r>
        <w:rPr>
          <w:b/>
          <w:bCs/>
        </w:rPr>
        <w:t xml:space="preserve">15.  </w:t>
      </w:r>
      <w:r>
        <w:rPr>
          <w:b/>
          <w:bCs/>
          <w:u w:val="single"/>
        </w:rPr>
        <w:t>Explain the reasons for any program changes or adjustments</w:t>
      </w:r>
      <w:r>
        <w:rPr>
          <w:b/>
          <w:bCs/>
        </w:rPr>
        <w:t>.</w:t>
      </w:r>
    </w:p>
    <w:p w:rsidR="00F0731C" w:rsidRDefault="00F0731C" w14:paraId="041AF43E" w14:textId="77777777">
      <w:pPr>
        <w:widowControl w:val="0"/>
        <w:autoSpaceDE w:val="0"/>
        <w:autoSpaceDN w:val="0"/>
        <w:adjustRightInd w:val="0"/>
      </w:pPr>
    </w:p>
    <w:p w:rsidR="00F0731C" w:rsidRDefault="00883489" w14:paraId="1918A500" w14:textId="77777777">
      <w:pPr>
        <w:widowControl w:val="0"/>
        <w:autoSpaceDE w:val="0"/>
        <w:autoSpaceDN w:val="0"/>
        <w:adjustRightInd w:val="0"/>
        <w:rPr>
          <w:bCs/>
        </w:rPr>
      </w:pPr>
      <w:r>
        <w:rPr>
          <w:bCs/>
        </w:rPr>
        <w:t>Not applicable.</w:t>
      </w:r>
    </w:p>
    <w:p w:rsidR="00883489" w:rsidRDefault="00883489" w14:paraId="617EA67F" w14:textId="77777777">
      <w:pPr>
        <w:widowControl w:val="0"/>
        <w:autoSpaceDE w:val="0"/>
        <w:autoSpaceDN w:val="0"/>
        <w:adjustRightInd w:val="0"/>
        <w:rPr>
          <w:bCs/>
        </w:rPr>
      </w:pPr>
    </w:p>
    <w:p w:rsidR="00F0731C" w:rsidRDefault="00F0731C" w14:paraId="52C64A80" w14:textId="77777777">
      <w:pPr>
        <w:widowControl w:val="0"/>
        <w:autoSpaceDE w:val="0"/>
        <w:autoSpaceDN w:val="0"/>
        <w:adjustRightInd w:val="0"/>
      </w:pPr>
      <w:r>
        <w:rPr>
          <w:b/>
          <w:bCs/>
        </w:rPr>
        <w:t xml:space="preserve">16.  </w:t>
      </w:r>
      <w:r>
        <w:rPr>
          <w:b/>
          <w:bCs/>
          <w:u w:val="single"/>
        </w:rPr>
        <w:t>For collections whose results will be published, outline the plans for tabulation and publication</w:t>
      </w:r>
      <w:r>
        <w:rPr>
          <w:b/>
          <w:bCs/>
        </w:rPr>
        <w:t>.</w:t>
      </w:r>
    </w:p>
    <w:p w:rsidR="00F0731C" w:rsidRDefault="00F0731C" w14:paraId="1C24EDB7" w14:textId="77777777">
      <w:pPr>
        <w:widowControl w:val="0"/>
        <w:autoSpaceDE w:val="0"/>
        <w:autoSpaceDN w:val="0"/>
        <w:adjustRightInd w:val="0"/>
      </w:pPr>
    </w:p>
    <w:p w:rsidR="00F0731C" w:rsidRDefault="00F0731C" w14:paraId="4FC03775" w14:textId="77777777">
      <w:pPr>
        <w:widowControl w:val="0"/>
        <w:autoSpaceDE w:val="0"/>
        <w:autoSpaceDN w:val="0"/>
        <w:adjustRightInd w:val="0"/>
      </w:pPr>
      <w:r>
        <w:t>There are no plans to publish information obtained under this collection.</w:t>
      </w:r>
    </w:p>
    <w:p w:rsidR="00F0731C" w:rsidRDefault="00F0731C" w14:paraId="1C1C6344" w14:textId="77777777">
      <w:pPr>
        <w:widowControl w:val="0"/>
        <w:autoSpaceDE w:val="0"/>
        <w:autoSpaceDN w:val="0"/>
        <w:adjustRightInd w:val="0"/>
      </w:pPr>
    </w:p>
    <w:p w:rsidR="00F0731C" w:rsidRDefault="00F0731C" w14:paraId="0818E06D" w14:textId="77777777">
      <w:pPr>
        <w:widowControl w:val="0"/>
        <w:autoSpaceDE w:val="0"/>
        <w:autoSpaceDN w:val="0"/>
        <w:adjustRightInd w:val="0"/>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F0731C" w:rsidRDefault="00F0731C" w14:paraId="3D667C55" w14:textId="77777777">
      <w:pPr>
        <w:widowControl w:val="0"/>
        <w:autoSpaceDE w:val="0"/>
        <w:autoSpaceDN w:val="0"/>
        <w:adjustRightInd w:val="0"/>
      </w:pPr>
    </w:p>
    <w:p w:rsidR="00F0731C" w:rsidRDefault="00F0731C" w14:paraId="1FBC8E57" w14:textId="77777777">
      <w:pPr>
        <w:widowControl w:val="0"/>
        <w:autoSpaceDE w:val="0"/>
        <w:autoSpaceDN w:val="0"/>
        <w:adjustRightInd w:val="0"/>
      </w:pPr>
      <w:r>
        <w:t>Not applicable.</w:t>
      </w:r>
    </w:p>
    <w:p w:rsidR="00F0731C" w:rsidRDefault="00F0731C" w14:paraId="1FAD61B2" w14:textId="77777777">
      <w:pPr>
        <w:widowControl w:val="0"/>
        <w:autoSpaceDE w:val="0"/>
        <w:autoSpaceDN w:val="0"/>
        <w:adjustRightInd w:val="0"/>
        <w:rPr>
          <w:b/>
          <w:bCs/>
        </w:rPr>
      </w:pPr>
    </w:p>
    <w:p w:rsidRPr="00A74F78" w:rsidR="00F0731C" w:rsidRDefault="00F0731C" w14:paraId="5989A515" w14:textId="77777777">
      <w:pPr>
        <w:widowControl w:val="0"/>
        <w:autoSpaceDE w:val="0"/>
        <w:autoSpaceDN w:val="0"/>
        <w:adjustRightInd w:val="0"/>
        <w:rPr>
          <w:b/>
          <w:bCs/>
          <w:u w:val="single"/>
        </w:rPr>
      </w:pPr>
      <w:r>
        <w:rPr>
          <w:b/>
          <w:bCs/>
        </w:rPr>
        <w:t xml:space="preserve">18.  </w:t>
      </w:r>
      <w:r>
        <w:rPr>
          <w:b/>
          <w:bCs/>
          <w:u w:val="single"/>
        </w:rPr>
        <w:t>Explain each exception to the certification statement</w:t>
      </w:r>
      <w:r>
        <w:rPr>
          <w:b/>
          <w:bCs/>
        </w:rPr>
        <w:t>.</w:t>
      </w:r>
    </w:p>
    <w:p w:rsidR="00F0731C" w:rsidRDefault="00F0731C" w14:paraId="108EF20B" w14:textId="77777777">
      <w:pPr>
        <w:widowControl w:val="0"/>
        <w:autoSpaceDE w:val="0"/>
        <w:autoSpaceDN w:val="0"/>
        <w:adjustRightInd w:val="0"/>
      </w:pPr>
    </w:p>
    <w:p w:rsidR="00F0731C" w:rsidRDefault="00F0731C" w14:paraId="56E85A8C" w14:textId="77777777">
      <w:pPr>
        <w:widowControl w:val="0"/>
        <w:autoSpaceDE w:val="0"/>
        <w:autoSpaceDN w:val="0"/>
        <w:adjustRightInd w:val="0"/>
      </w:pPr>
      <w:r>
        <w:t>Not applicable.</w:t>
      </w:r>
    </w:p>
    <w:p w:rsidR="00F0731C" w:rsidRDefault="00F0731C" w14:paraId="2AE6A2CC" w14:textId="77777777">
      <w:pPr>
        <w:widowControl w:val="0"/>
        <w:autoSpaceDE w:val="0"/>
        <w:autoSpaceDN w:val="0"/>
        <w:adjustRightInd w:val="0"/>
      </w:pPr>
    </w:p>
    <w:p w:rsidR="00F0731C" w:rsidRDefault="00F0731C" w14:paraId="6D004233" w14:textId="77777777">
      <w:pPr>
        <w:widowControl w:val="0"/>
        <w:autoSpaceDE w:val="0"/>
        <w:autoSpaceDN w:val="0"/>
        <w:adjustRightInd w:val="0"/>
      </w:pPr>
      <w:r>
        <w:rPr>
          <w:b/>
          <w:bCs/>
        </w:rPr>
        <w:t>B.  COLLECTIONS OF INFORMATION EMPLOYING STATISTICAL METHODS</w:t>
      </w:r>
    </w:p>
    <w:p w:rsidR="00F0731C" w:rsidRDefault="00F0731C" w14:paraId="3DF8936A" w14:textId="77777777">
      <w:pPr>
        <w:widowControl w:val="0"/>
        <w:autoSpaceDE w:val="0"/>
        <w:autoSpaceDN w:val="0"/>
        <w:adjustRightInd w:val="0"/>
      </w:pPr>
    </w:p>
    <w:p w:rsidR="00F0731C" w:rsidRDefault="00F0731C" w14:paraId="043C3123" w14:textId="77777777">
      <w:pPr>
        <w:widowControl w:val="0"/>
        <w:autoSpaceDE w:val="0"/>
        <w:autoSpaceDN w:val="0"/>
        <w:adjustRightInd w:val="0"/>
      </w:pPr>
      <w:r>
        <w:t>This collection does not utilize statistical methods.</w:t>
      </w:r>
    </w:p>
    <w:sectPr w:rsidR="00F0731C">
      <w:footerReference w:type="even" r:id="rId7"/>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98C1" w14:textId="77777777" w:rsidR="00EA2BA0" w:rsidRDefault="00EA2BA0">
      <w:r>
        <w:separator/>
      </w:r>
    </w:p>
  </w:endnote>
  <w:endnote w:type="continuationSeparator" w:id="0">
    <w:p w14:paraId="1FCD7ADA" w14:textId="77777777" w:rsidR="00EA2BA0" w:rsidRDefault="00EA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445B0" w14:textId="77777777" w:rsidR="00136937" w:rsidRDefault="00136937" w:rsidP="00D90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25CD6" w14:textId="77777777" w:rsidR="00136937" w:rsidRDefault="00136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DDC6" w14:textId="3C058501" w:rsidR="00136937" w:rsidRDefault="00136937" w:rsidP="00D90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40D">
      <w:rPr>
        <w:rStyle w:val="PageNumber"/>
        <w:noProof/>
      </w:rPr>
      <w:t>5</w:t>
    </w:r>
    <w:r>
      <w:rPr>
        <w:rStyle w:val="PageNumber"/>
      </w:rPr>
      <w:fldChar w:fldCharType="end"/>
    </w:r>
  </w:p>
  <w:p w14:paraId="7680AA5A" w14:textId="77777777" w:rsidR="00136937" w:rsidRDefault="0013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2D17D" w14:textId="77777777" w:rsidR="00EA2BA0" w:rsidRDefault="00EA2BA0">
      <w:r>
        <w:separator/>
      </w:r>
    </w:p>
  </w:footnote>
  <w:footnote w:type="continuationSeparator" w:id="0">
    <w:p w14:paraId="4206D8E4" w14:textId="77777777" w:rsidR="00EA2BA0" w:rsidRDefault="00EA2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37"/>
    <w:rsid w:val="00006262"/>
    <w:rsid w:val="000437E5"/>
    <w:rsid w:val="0008217C"/>
    <w:rsid w:val="00082AD0"/>
    <w:rsid w:val="00095333"/>
    <w:rsid w:val="000A1982"/>
    <w:rsid w:val="000C245E"/>
    <w:rsid w:val="00136937"/>
    <w:rsid w:val="00193C77"/>
    <w:rsid w:val="00194648"/>
    <w:rsid w:val="001B4844"/>
    <w:rsid w:val="0022258D"/>
    <w:rsid w:val="00231F6B"/>
    <w:rsid w:val="00271C81"/>
    <w:rsid w:val="002A0026"/>
    <w:rsid w:val="002B1A3E"/>
    <w:rsid w:val="0034390C"/>
    <w:rsid w:val="00383D00"/>
    <w:rsid w:val="00384C76"/>
    <w:rsid w:val="003A763E"/>
    <w:rsid w:val="003D7E83"/>
    <w:rsid w:val="003F7C37"/>
    <w:rsid w:val="00424792"/>
    <w:rsid w:val="00451EFE"/>
    <w:rsid w:val="00476996"/>
    <w:rsid w:val="004D2595"/>
    <w:rsid w:val="004E0BDF"/>
    <w:rsid w:val="004F3B0F"/>
    <w:rsid w:val="00522284"/>
    <w:rsid w:val="00574B21"/>
    <w:rsid w:val="0058741B"/>
    <w:rsid w:val="005A7758"/>
    <w:rsid w:val="005E1AAC"/>
    <w:rsid w:val="00615E9B"/>
    <w:rsid w:val="00626453"/>
    <w:rsid w:val="0064093D"/>
    <w:rsid w:val="006A2613"/>
    <w:rsid w:val="006D540D"/>
    <w:rsid w:val="007D34E4"/>
    <w:rsid w:val="008208AF"/>
    <w:rsid w:val="00843DD0"/>
    <w:rsid w:val="00863E3E"/>
    <w:rsid w:val="00883489"/>
    <w:rsid w:val="00893B11"/>
    <w:rsid w:val="008A6972"/>
    <w:rsid w:val="008E6AC9"/>
    <w:rsid w:val="008F3149"/>
    <w:rsid w:val="00907B71"/>
    <w:rsid w:val="009176D5"/>
    <w:rsid w:val="0096633F"/>
    <w:rsid w:val="0097524C"/>
    <w:rsid w:val="0098004D"/>
    <w:rsid w:val="00992D41"/>
    <w:rsid w:val="00994242"/>
    <w:rsid w:val="009B689F"/>
    <w:rsid w:val="00A058DD"/>
    <w:rsid w:val="00A74F78"/>
    <w:rsid w:val="00AD5476"/>
    <w:rsid w:val="00B029B5"/>
    <w:rsid w:val="00B37C69"/>
    <w:rsid w:val="00BC5086"/>
    <w:rsid w:val="00BE2043"/>
    <w:rsid w:val="00C26604"/>
    <w:rsid w:val="00C611C4"/>
    <w:rsid w:val="00C62828"/>
    <w:rsid w:val="00CE5206"/>
    <w:rsid w:val="00CE54DD"/>
    <w:rsid w:val="00D1662D"/>
    <w:rsid w:val="00D16F8E"/>
    <w:rsid w:val="00D20A78"/>
    <w:rsid w:val="00D55CFE"/>
    <w:rsid w:val="00D847B2"/>
    <w:rsid w:val="00D90C72"/>
    <w:rsid w:val="00DA6B6C"/>
    <w:rsid w:val="00E240A9"/>
    <w:rsid w:val="00E353B2"/>
    <w:rsid w:val="00E4509D"/>
    <w:rsid w:val="00E948EE"/>
    <w:rsid w:val="00E95950"/>
    <w:rsid w:val="00EA099C"/>
    <w:rsid w:val="00EA2BA0"/>
    <w:rsid w:val="00F025CA"/>
    <w:rsid w:val="00F0731C"/>
    <w:rsid w:val="00F106EA"/>
    <w:rsid w:val="00F204EC"/>
    <w:rsid w:val="00F30C2A"/>
    <w:rsid w:val="00F42250"/>
    <w:rsid w:val="00FC2130"/>
    <w:rsid w:val="00FE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0758333"/>
  <w15:docId w15:val="{53728FC1-30A8-4893-939E-76037508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6937"/>
    <w:pPr>
      <w:tabs>
        <w:tab w:val="center" w:pos="4320"/>
        <w:tab w:val="right" w:pos="8640"/>
      </w:tabs>
    </w:pPr>
  </w:style>
  <w:style w:type="character" w:styleId="PageNumber">
    <w:name w:val="page number"/>
    <w:rsid w:val="00136937"/>
    <w:rPr>
      <w:rFonts w:cs="Times New Roman"/>
    </w:rPr>
  </w:style>
  <w:style w:type="character" w:styleId="CommentReference">
    <w:name w:val="annotation reference"/>
    <w:rsid w:val="00095333"/>
    <w:rPr>
      <w:sz w:val="16"/>
      <w:szCs w:val="16"/>
    </w:rPr>
  </w:style>
  <w:style w:type="paragraph" w:styleId="CommentText">
    <w:name w:val="annotation text"/>
    <w:basedOn w:val="Normal"/>
    <w:link w:val="CommentTextChar"/>
    <w:rsid w:val="00095333"/>
    <w:rPr>
      <w:sz w:val="20"/>
      <w:szCs w:val="20"/>
    </w:rPr>
  </w:style>
  <w:style w:type="character" w:customStyle="1" w:styleId="CommentTextChar">
    <w:name w:val="Comment Text Char"/>
    <w:basedOn w:val="DefaultParagraphFont"/>
    <w:link w:val="CommentText"/>
    <w:rsid w:val="00095333"/>
  </w:style>
  <w:style w:type="paragraph" w:styleId="CommentSubject">
    <w:name w:val="annotation subject"/>
    <w:basedOn w:val="CommentText"/>
    <w:next w:val="CommentText"/>
    <w:link w:val="CommentSubjectChar"/>
    <w:rsid w:val="00095333"/>
    <w:rPr>
      <w:b/>
      <w:bCs/>
    </w:rPr>
  </w:style>
  <w:style w:type="character" w:customStyle="1" w:styleId="CommentSubjectChar">
    <w:name w:val="Comment Subject Char"/>
    <w:link w:val="CommentSubject"/>
    <w:rsid w:val="00095333"/>
    <w:rPr>
      <w:b/>
      <w:bCs/>
    </w:rPr>
  </w:style>
  <w:style w:type="paragraph" w:styleId="BalloonText">
    <w:name w:val="Balloon Text"/>
    <w:basedOn w:val="Normal"/>
    <w:link w:val="BalloonTextChar"/>
    <w:rsid w:val="00095333"/>
    <w:rPr>
      <w:rFonts w:ascii="Tahoma" w:hAnsi="Tahoma" w:cs="Tahoma"/>
      <w:sz w:val="16"/>
      <w:szCs w:val="16"/>
    </w:rPr>
  </w:style>
  <w:style w:type="character" w:customStyle="1" w:styleId="BalloonTextChar">
    <w:name w:val="Balloon Text Char"/>
    <w:link w:val="BalloonText"/>
    <w:rsid w:val="00095333"/>
    <w:rPr>
      <w:rFonts w:ascii="Tahoma" w:hAnsi="Tahoma" w:cs="Tahoma"/>
      <w:sz w:val="16"/>
      <w:szCs w:val="16"/>
    </w:rPr>
  </w:style>
  <w:style w:type="table" w:styleId="TableGrid">
    <w:name w:val="Table Grid"/>
    <w:basedOn w:val="TableNormal"/>
    <w:rsid w:val="00451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EDE4-BF3B-413A-B78C-BC61F8B5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3</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IS</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Windows User</dc:creator>
  <cp:keywords/>
  <cp:lastModifiedBy>Mark Crace</cp:lastModifiedBy>
  <cp:revision>2</cp:revision>
  <dcterms:created xsi:type="dcterms:W3CDTF">2020-11-23T20:39:00Z</dcterms:created>
  <dcterms:modified xsi:type="dcterms:W3CDTF">2020-11-23T20:39:00Z</dcterms:modified>
</cp:coreProperties>
</file>